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E7" w:rsidRPr="001D62FC" w:rsidRDefault="00D30B1F" w:rsidP="002F7D12">
      <w:pPr>
        <w:spacing w:after="0" w:line="240" w:lineRule="auto"/>
        <w:ind w:firstLine="3544"/>
        <w:rPr>
          <w:rFonts w:ascii="Times New Roman" w:hAnsi="Times New Roman" w:cs="Times New Roman"/>
          <w:sz w:val="20"/>
          <w:szCs w:val="20"/>
        </w:rPr>
      </w:pPr>
      <w:r w:rsidRPr="00D30B1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4144" behindDoc="0" locked="0" layoutInCell="1" allowOverlap="1" wp14:anchorId="7D32AEEA" wp14:editId="1C6D4258">
            <wp:simplePos x="0" y="0"/>
            <wp:positionH relativeFrom="column">
              <wp:posOffset>-371475</wp:posOffset>
            </wp:positionH>
            <wp:positionV relativeFrom="paragraph">
              <wp:posOffset>-371476</wp:posOffset>
            </wp:positionV>
            <wp:extent cx="7405932" cy="10487025"/>
            <wp:effectExtent l="0" t="0" r="0" b="0"/>
            <wp:wrapNone/>
            <wp:docPr id="1" name="Рисунок 1" descr="D:\Внутрення почта\Бухгалтерия\Новая папка\SWScan0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нутрення почта\Бухгалтерия\Новая папка\SWScan006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284" cy="104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A0" w:rsidRPr="001D62FC">
        <w:rPr>
          <w:rFonts w:ascii="Times New Roman" w:hAnsi="Times New Roman" w:cs="Times New Roman"/>
          <w:sz w:val="20"/>
          <w:szCs w:val="20"/>
        </w:rPr>
        <w:t>Утвержден</w:t>
      </w:r>
    </w:p>
    <w:p w:rsidR="00F72C5C" w:rsidRPr="001D62FC" w:rsidRDefault="00DB22C3" w:rsidP="002F7D12">
      <w:pPr>
        <w:spacing w:after="0" w:line="240" w:lineRule="auto"/>
        <w:ind w:firstLine="35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9A12A0" w:rsidRPr="001D62FC">
        <w:rPr>
          <w:rFonts w:ascii="Times New Roman" w:hAnsi="Times New Roman" w:cs="Times New Roman"/>
          <w:sz w:val="20"/>
          <w:szCs w:val="20"/>
        </w:rPr>
        <w:t>аблюдательн</w:t>
      </w:r>
      <w:r w:rsidR="00F72C5C" w:rsidRPr="001D62FC">
        <w:rPr>
          <w:rFonts w:ascii="Times New Roman" w:hAnsi="Times New Roman" w:cs="Times New Roman"/>
          <w:sz w:val="20"/>
          <w:szCs w:val="20"/>
        </w:rPr>
        <w:t>ым</w:t>
      </w:r>
      <w:r w:rsidR="009A12A0" w:rsidRPr="001D62FC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F72C5C" w:rsidRPr="001D62FC">
        <w:rPr>
          <w:rFonts w:ascii="Times New Roman" w:hAnsi="Times New Roman" w:cs="Times New Roman"/>
          <w:sz w:val="20"/>
          <w:szCs w:val="20"/>
        </w:rPr>
        <w:t xml:space="preserve">ом </w:t>
      </w:r>
    </w:p>
    <w:p w:rsidR="009A12A0" w:rsidRPr="001D62FC" w:rsidRDefault="002816A6" w:rsidP="002F7D12">
      <w:pPr>
        <w:spacing w:after="0" w:line="240" w:lineRule="auto"/>
        <w:ind w:firstLine="3544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м</w:t>
      </w:r>
      <w:r w:rsidR="009A12A0" w:rsidRPr="001D62FC">
        <w:rPr>
          <w:rFonts w:ascii="Times New Roman" w:hAnsi="Times New Roman" w:cs="Times New Roman"/>
          <w:sz w:val="20"/>
          <w:szCs w:val="20"/>
        </w:rPr>
        <w:t>униципального автономного учреждения культуры</w:t>
      </w:r>
    </w:p>
    <w:p w:rsidR="00F72C5C" w:rsidRPr="001D62FC" w:rsidRDefault="009A12A0" w:rsidP="002F7D12">
      <w:pPr>
        <w:spacing w:after="0" w:line="240" w:lineRule="auto"/>
        <w:ind w:firstLine="3544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«Центральная библиотека»</w:t>
      </w:r>
      <w:r w:rsidR="00F72C5C" w:rsidRPr="001D62FC">
        <w:rPr>
          <w:rFonts w:ascii="Times New Roman" w:hAnsi="Times New Roman" w:cs="Times New Roman"/>
          <w:sz w:val="20"/>
          <w:szCs w:val="20"/>
        </w:rPr>
        <w:t>городского поселения город Белебей</w:t>
      </w:r>
    </w:p>
    <w:p w:rsidR="00F72C5C" w:rsidRPr="001D62FC" w:rsidRDefault="00F72C5C" w:rsidP="002F7D12">
      <w:pPr>
        <w:spacing w:after="0" w:line="240" w:lineRule="auto"/>
        <w:ind w:firstLine="3544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1E2EBC" w:rsidRPr="001D62FC" w:rsidRDefault="001E2EBC" w:rsidP="002F7D12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Председатель Наблюдательного совета</w:t>
      </w:r>
    </w:p>
    <w:p w:rsidR="001E2EBC" w:rsidRPr="001D62FC" w:rsidRDefault="001E2EBC" w:rsidP="002F7D12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____________________ / __</w:t>
      </w:r>
      <w:r w:rsidR="002A3E94" w:rsidRPr="001D62FC">
        <w:rPr>
          <w:rFonts w:ascii="Times New Roman" w:hAnsi="Times New Roman" w:cs="Times New Roman"/>
          <w:sz w:val="20"/>
          <w:szCs w:val="20"/>
          <w:u w:val="single"/>
        </w:rPr>
        <w:t>Шамсутдинов Ш.И.</w:t>
      </w:r>
      <w:r w:rsidRPr="001D62FC">
        <w:rPr>
          <w:rFonts w:ascii="Times New Roman" w:hAnsi="Times New Roman" w:cs="Times New Roman"/>
          <w:sz w:val="20"/>
          <w:szCs w:val="20"/>
        </w:rPr>
        <w:t>___</w:t>
      </w:r>
    </w:p>
    <w:p w:rsidR="00F72C5C" w:rsidRPr="001D62FC" w:rsidRDefault="00F72C5C" w:rsidP="002F7D12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протокол № </w:t>
      </w:r>
      <w:r w:rsidR="00DB22C3">
        <w:rPr>
          <w:rFonts w:ascii="Times New Roman" w:hAnsi="Times New Roman" w:cs="Times New Roman"/>
          <w:sz w:val="20"/>
          <w:szCs w:val="20"/>
        </w:rPr>
        <w:t xml:space="preserve">5 </w:t>
      </w:r>
      <w:r w:rsidRPr="001D62FC">
        <w:rPr>
          <w:rFonts w:ascii="Times New Roman" w:hAnsi="Times New Roman" w:cs="Times New Roman"/>
          <w:sz w:val="20"/>
          <w:szCs w:val="20"/>
        </w:rPr>
        <w:t>от «</w:t>
      </w:r>
      <w:r w:rsidR="00DB22C3">
        <w:rPr>
          <w:rFonts w:ascii="Times New Roman" w:hAnsi="Times New Roman" w:cs="Times New Roman"/>
          <w:sz w:val="20"/>
          <w:szCs w:val="20"/>
        </w:rPr>
        <w:t>25</w:t>
      </w:r>
      <w:r w:rsidRPr="001D62FC">
        <w:rPr>
          <w:rFonts w:ascii="Times New Roman" w:hAnsi="Times New Roman" w:cs="Times New Roman"/>
          <w:sz w:val="20"/>
          <w:szCs w:val="20"/>
        </w:rPr>
        <w:t xml:space="preserve">» </w:t>
      </w:r>
      <w:r w:rsidR="00F57F0D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Pr="001D62FC">
        <w:rPr>
          <w:rFonts w:ascii="Times New Roman" w:hAnsi="Times New Roman" w:cs="Times New Roman"/>
          <w:sz w:val="20"/>
          <w:szCs w:val="20"/>
        </w:rPr>
        <w:t xml:space="preserve"> 201</w:t>
      </w:r>
      <w:r w:rsidR="00DB22C3">
        <w:rPr>
          <w:rFonts w:ascii="Times New Roman" w:hAnsi="Times New Roman" w:cs="Times New Roman"/>
          <w:sz w:val="20"/>
          <w:szCs w:val="20"/>
        </w:rPr>
        <w:t>5</w:t>
      </w:r>
      <w:r w:rsidRPr="001D62FC">
        <w:rPr>
          <w:rFonts w:ascii="Times New Roman" w:hAnsi="Times New Roman" w:cs="Times New Roman"/>
          <w:sz w:val="20"/>
          <w:szCs w:val="20"/>
        </w:rPr>
        <w:t>г.</w:t>
      </w:r>
    </w:p>
    <w:p w:rsidR="001E2EBC" w:rsidRPr="001D62FC" w:rsidRDefault="001E2EBC" w:rsidP="00ED07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E2EBC" w:rsidRPr="001D62FC" w:rsidRDefault="00F72C5C" w:rsidP="00F72C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2FC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F72C5C" w:rsidRPr="001D62FC" w:rsidRDefault="00F72C5C" w:rsidP="00FC4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2FC">
        <w:rPr>
          <w:rFonts w:ascii="Times New Roman" w:hAnsi="Times New Roman" w:cs="Times New Roman"/>
          <w:b/>
          <w:sz w:val="20"/>
          <w:szCs w:val="20"/>
        </w:rPr>
        <w:t>о деятельности муниципально</w:t>
      </w:r>
      <w:r w:rsidR="00FC461A" w:rsidRPr="001D62FC">
        <w:rPr>
          <w:rFonts w:ascii="Times New Roman" w:hAnsi="Times New Roman" w:cs="Times New Roman"/>
          <w:b/>
          <w:sz w:val="20"/>
          <w:szCs w:val="20"/>
        </w:rPr>
        <w:t>го</w:t>
      </w:r>
      <w:r w:rsidRPr="001D62FC">
        <w:rPr>
          <w:rFonts w:ascii="Times New Roman" w:hAnsi="Times New Roman" w:cs="Times New Roman"/>
          <w:b/>
          <w:sz w:val="20"/>
          <w:szCs w:val="20"/>
        </w:rPr>
        <w:t xml:space="preserve"> автономно</w:t>
      </w:r>
      <w:r w:rsidR="00FC461A" w:rsidRPr="001D62FC">
        <w:rPr>
          <w:rFonts w:ascii="Times New Roman" w:hAnsi="Times New Roman" w:cs="Times New Roman"/>
          <w:b/>
          <w:sz w:val="20"/>
          <w:szCs w:val="20"/>
        </w:rPr>
        <w:t>го</w:t>
      </w:r>
      <w:r w:rsidRPr="001D62FC">
        <w:rPr>
          <w:rFonts w:ascii="Times New Roman" w:hAnsi="Times New Roman" w:cs="Times New Roman"/>
          <w:b/>
          <w:sz w:val="20"/>
          <w:szCs w:val="20"/>
        </w:rPr>
        <w:t xml:space="preserve"> учреждени</w:t>
      </w:r>
      <w:r w:rsidR="00FC461A" w:rsidRPr="001D62FC">
        <w:rPr>
          <w:rFonts w:ascii="Times New Roman" w:hAnsi="Times New Roman" w:cs="Times New Roman"/>
          <w:b/>
          <w:sz w:val="20"/>
          <w:szCs w:val="20"/>
        </w:rPr>
        <w:t>я</w:t>
      </w:r>
      <w:r w:rsidRPr="001D62FC">
        <w:rPr>
          <w:rFonts w:ascii="Times New Roman" w:hAnsi="Times New Roman" w:cs="Times New Roman"/>
          <w:b/>
          <w:sz w:val="20"/>
          <w:szCs w:val="20"/>
        </w:rPr>
        <w:t xml:space="preserve"> культуры </w:t>
      </w:r>
    </w:p>
    <w:p w:rsidR="00F72C5C" w:rsidRPr="001D62FC" w:rsidRDefault="00F72C5C" w:rsidP="00F72C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2FC">
        <w:rPr>
          <w:rFonts w:ascii="Times New Roman" w:hAnsi="Times New Roman" w:cs="Times New Roman"/>
          <w:b/>
          <w:sz w:val="20"/>
          <w:szCs w:val="20"/>
        </w:rPr>
        <w:t xml:space="preserve">«Центральная библиотека» городского поселения город Белебей муниципального района </w:t>
      </w:r>
      <w:proofErr w:type="spellStart"/>
      <w:r w:rsidRPr="001D62FC">
        <w:rPr>
          <w:rFonts w:ascii="Times New Roman" w:hAnsi="Times New Roman" w:cs="Times New Roman"/>
          <w:b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</w:t>
      </w:r>
    </w:p>
    <w:p w:rsidR="00F72C5C" w:rsidRPr="001D62FC" w:rsidRDefault="00F72C5C" w:rsidP="00FC4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2FC">
        <w:rPr>
          <w:rFonts w:ascii="Times New Roman" w:hAnsi="Times New Roman" w:cs="Times New Roman"/>
          <w:b/>
          <w:sz w:val="20"/>
          <w:szCs w:val="20"/>
        </w:rPr>
        <w:t xml:space="preserve">за период с </w:t>
      </w:r>
      <w:r w:rsidR="00144071" w:rsidRPr="001D62FC">
        <w:rPr>
          <w:rFonts w:ascii="Times New Roman" w:hAnsi="Times New Roman" w:cs="Times New Roman"/>
          <w:b/>
          <w:sz w:val="20"/>
          <w:szCs w:val="20"/>
        </w:rPr>
        <w:t>1 января</w:t>
      </w:r>
      <w:r w:rsidRPr="001D62FC">
        <w:rPr>
          <w:rFonts w:ascii="Times New Roman" w:hAnsi="Times New Roman" w:cs="Times New Roman"/>
          <w:b/>
          <w:sz w:val="20"/>
          <w:szCs w:val="20"/>
        </w:rPr>
        <w:t xml:space="preserve"> по 31</w:t>
      </w:r>
      <w:r w:rsidR="00434A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4071" w:rsidRPr="001D62FC">
        <w:rPr>
          <w:rFonts w:ascii="Times New Roman" w:hAnsi="Times New Roman" w:cs="Times New Roman"/>
          <w:b/>
          <w:sz w:val="20"/>
          <w:szCs w:val="20"/>
        </w:rPr>
        <w:t>декабря 201</w:t>
      </w:r>
      <w:r w:rsidR="00FD7CBB">
        <w:rPr>
          <w:rFonts w:ascii="Times New Roman" w:hAnsi="Times New Roman" w:cs="Times New Roman"/>
          <w:b/>
          <w:sz w:val="20"/>
          <w:szCs w:val="20"/>
        </w:rPr>
        <w:t>4</w:t>
      </w:r>
      <w:r w:rsidR="00144071" w:rsidRPr="001D62FC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6B16" w:rsidRPr="001D62FC" w:rsidRDefault="00E26B16" w:rsidP="002A3E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2C5C" w:rsidRPr="001D62FC" w:rsidRDefault="00F72C5C" w:rsidP="00FD7C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1.Общие сведения</w:t>
      </w:r>
      <w:r w:rsidR="00144071" w:rsidRPr="001D62FC">
        <w:rPr>
          <w:rFonts w:ascii="Times New Roman" w:hAnsi="Times New Roman" w:cs="Times New Roman"/>
          <w:sz w:val="20"/>
          <w:szCs w:val="20"/>
        </w:rPr>
        <w:t xml:space="preserve"> о муниципальном автономном учреждении муниципального района </w:t>
      </w:r>
      <w:proofErr w:type="spellStart"/>
      <w:r w:rsidR="00144071"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="00144071" w:rsidRPr="001D62FC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F72C5C" w:rsidRPr="001D62FC" w:rsidRDefault="00F72C5C" w:rsidP="00F72C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F72C5C" w:rsidRPr="001D62FC" w:rsidTr="00FD7CBB">
        <w:tc>
          <w:tcPr>
            <w:tcW w:w="4361" w:type="dxa"/>
          </w:tcPr>
          <w:p w:rsidR="00F72C5C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70" w:type="dxa"/>
          </w:tcPr>
          <w:p w:rsidR="00F72C5C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«Центральная библиотека» городского поселения город Белебей муниципального района </w:t>
            </w: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5F3BDB" w:rsidRPr="001D62FC" w:rsidTr="00FD7CBB">
        <w:tc>
          <w:tcPr>
            <w:tcW w:w="4361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Создано в соответствии с нормативным правовым актом городского поселения город Белебей муниципального района </w:t>
            </w: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5670" w:type="dxa"/>
          </w:tcPr>
          <w:p w:rsidR="005F3BDB" w:rsidRPr="001D62FC" w:rsidRDefault="00EC7F3C" w:rsidP="005F3BDB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Главы Администрации городского поселения город Белебей муниципального района </w:t>
            </w:r>
            <w:proofErr w:type="spellStart"/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от 28 мая 2010г. № 33 «О создании муниципального автономного учреждения культуры «Центральная библиотека» городского поселения город Белебей муниципального района </w:t>
            </w:r>
            <w:proofErr w:type="spellStart"/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путем изменения типа и наименования существующего муниципального бюджетного учреждения культуры «Центральная </w:t>
            </w:r>
            <w:proofErr w:type="spellStart"/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» городского поселения город Белебей муниципального района </w:t>
            </w:r>
            <w:proofErr w:type="spellStart"/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="005F3BDB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</w:t>
            </w:r>
          </w:p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DB" w:rsidRPr="001D62FC" w:rsidTr="00FD7CBB">
        <w:tc>
          <w:tcPr>
            <w:tcW w:w="4361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5670" w:type="dxa"/>
          </w:tcPr>
          <w:p w:rsidR="005F3BDB" w:rsidRPr="001D62FC" w:rsidRDefault="005F3BDB" w:rsidP="005F3BDB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 w:rsidRPr="001D62FC">
              <w:rPr>
                <w:rFonts w:ascii="Times New Roman" w:hAnsi="Times New Roman" w:cs="Times New Roman"/>
              </w:rPr>
              <w:t xml:space="preserve">452000, Республика Башкортостан, город Белебей, ул. </w:t>
            </w:r>
            <w:proofErr w:type="spellStart"/>
            <w:r w:rsidRPr="001D62FC">
              <w:rPr>
                <w:rFonts w:ascii="Times New Roman" w:hAnsi="Times New Roman" w:cs="Times New Roman"/>
              </w:rPr>
              <w:t>М.Г.Амирова</w:t>
            </w:r>
            <w:proofErr w:type="spellEnd"/>
            <w:r w:rsidRPr="001D62FC">
              <w:rPr>
                <w:rFonts w:ascii="Times New Roman" w:hAnsi="Times New Roman" w:cs="Times New Roman"/>
              </w:rPr>
              <w:t>, д.13.</w:t>
            </w:r>
          </w:p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DB" w:rsidRPr="001D62FC" w:rsidTr="00FD7CBB">
        <w:tc>
          <w:tcPr>
            <w:tcW w:w="4361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5670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город Белебей муниципального района </w:t>
            </w: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5F3BDB" w:rsidRPr="001D62FC" w:rsidTr="00FD7CBB">
        <w:tc>
          <w:tcPr>
            <w:tcW w:w="4361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670" w:type="dxa"/>
          </w:tcPr>
          <w:p w:rsidR="005F3BDB" w:rsidRPr="001D62FC" w:rsidRDefault="005F3BDB" w:rsidP="006221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D62FC">
              <w:rPr>
                <w:rFonts w:ascii="Times New Roman" w:hAnsi="Times New Roman" w:cs="Times New Roman"/>
              </w:rPr>
              <w:t>Деятельность библиотек,  архивов,  учреждений   клубного типа</w:t>
            </w:r>
          </w:p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DB" w:rsidRPr="001D62FC" w:rsidTr="00FD7CBB">
        <w:tc>
          <w:tcPr>
            <w:tcW w:w="4361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670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Кирьянова Ирина Васильевна</w:t>
            </w:r>
          </w:p>
        </w:tc>
      </w:tr>
      <w:tr w:rsidR="005F3BDB" w:rsidRPr="001D62FC" w:rsidTr="00FD7CBB">
        <w:tc>
          <w:tcPr>
            <w:tcW w:w="4361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рок действия трудового договора с руководителем:</w:t>
            </w:r>
          </w:p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5670" w:type="dxa"/>
          </w:tcPr>
          <w:p w:rsidR="005F3BDB" w:rsidRPr="001D62FC" w:rsidRDefault="005F3BDB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30E" w:rsidRPr="001D62FC" w:rsidRDefault="000F630E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30E" w:rsidRPr="001D62FC" w:rsidRDefault="000F630E" w:rsidP="00F72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DB2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630E" w:rsidRPr="001D62FC" w:rsidRDefault="000F630E" w:rsidP="00FD7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DB22C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B2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72C5C" w:rsidRPr="001D62FC" w:rsidRDefault="00F72C5C" w:rsidP="00F72C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3E94" w:rsidRPr="001D62FC" w:rsidRDefault="002A3E94" w:rsidP="00F72C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4361"/>
        <w:gridCol w:w="2693"/>
        <w:gridCol w:w="2977"/>
      </w:tblGrid>
      <w:tr w:rsidR="005F3BDB" w:rsidRPr="00FD7CBB" w:rsidTr="00FD7CBB">
        <w:tc>
          <w:tcPr>
            <w:tcW w:w="4361" w:type="dxa"/>
          </w:tcPr>
          <w:p w:rsidR="005F3BDB" w:rsidRPr="00FD7CBB" w:rsidRDefault="005F3BDB" w:rsidP="00622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693" w:type="dxa"/>
          </w:tcPr>
          <w:p w:rsidR="005F3BDB" w:rsidRPr="00FD7CBB" w:rsidRDefault="00FD7CBB" w:rsidP="0030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B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977" w:type="dxa"/>
          </w:tcPr>
          <w:p w:rsidR="005F3BDB" w:rsidRPr="00FD7CBB" w:rsidRDefault="00FD7CBB" w:rsidP="0030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B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</w:tr>
      <w:tr w:rsidR="005F3BDB" w:rsidRPr="001D62FC" w:rsidTr="00FD7CBB">
        <w:tc>
          <w:tcPr>
            <w:tcW w:w="4361" w:type="dxa"/>
          </w:tcPr>
          <w:p w:rsidR="005F3BDB" w:rsidRPr="001D62FC" w:rsidRDefault="0062211D" w:rsidP="005F3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</w:t>
            </w:r>
            <w:r w:rsidR="00FC461A" w:rsidRPr="001D62FC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693" w:type="dxa"/>
          </w:tcPr>
          <w:p w:rsidR="005F3BDB" w:rsidRPr="001D62FC" w:rsidRDefault="00DB22C3" w:rsidP="00FC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77" w:type="dxa"/>
          </w:tcPr>
          <w:p w:rsidR="005F3BDB" w:rsidRPr="001D62FC" w:rsidRDefault="00FD7CBB" w:rsidP="00FC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3BDB" w:rsidRPr="001D62FC" w:rsidTr="00FD7CBB">
        <w:tc>
          <w:tcPr>
            <w:tcW w:w="4361" w:type="dxa"/>
          </w:tcPr>
          <w:p w:rsidR="005F3BDB" w:rsidRPr="001D62FC" w:rsidRDefault="0062211D" w:rsidP="005F3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</w:t>
            </w:r>
            <w:r w:rsidR="00FC461A" w:rsidRPr="001D62FC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693" w:type="dxa"/>
          </w:tcPr>
          <w:p w:rsidR="005F3BDB" w:rsidRPr="001D62FC" w:rsidRDefault="00DB22C3" w:rsidP="00FC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3,12</w:t>
            </w:r>
          </w:p>
        </w:tc>
        <w:tc>
          <w:tcPr>
            <w:tcW w:w="2977" w:type="dxa"/>
          </w:tcPr>
          <w:p w:rsidR="005F3BDB" w:rsidRPr="001D62FC" w:rsidRDefault="00FD7CBB" w:rsidP="00FC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4,43</w:t>
            </w:r>
          </w:p>
        </w:tc>
      </w:tr>
    </w:tbl>
    <w:p w:rsidR="00E26B16" w:rsidRPr="001D62FC" w:rsidRDefault="00E26B16" w:rsidP="00400B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57D05" w:rsidRPr="001D62FC" w:rsidRDefault="00A57D05" w:rsidP="00400B3D">
      <w:p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2. Перечень видов деятельности, осуществляемых </w:t>
      </w:r>
      <w:r w:rsidR="002A3E94" w:rsidRPr="001D62FC">
        <w:rPr>
          <w:rFonts w:ascii="Times New Roman" w:hAnsi="Times New Roman" w:cs="Times New Roman"/>
          <w:sz w:val="20"/>
          <w:szCs w:val="20"/>
        </w:rPr>
        <w:t>МАУК «Центральная библиотека»</w:t>
      </w:r>
      <w:r w:rsidRPr="001D62FC">
        <w:rPr>
          <w:rFonts w:ascii="Times New Roman" w:hAnsi="Times New Roman" w:cs="Times New Roman"/>
          <w:sz w:val="20"/>
          <w:szCs w:val="20"/>
        </w:rPr>
        <w:t xml:space="preserve"> город</w:t>
      </w:r>
      <w:r w:rsidR="002A3E94" w:rsidRPr="001D62FC">
        <w:rPr>
          <w:rFonts w:ascii="Times New Roman" w:hAnsi="Times New Roman" w:cs="Times New Roman"/>
          <w:sz w:val="20"/>
          <w:szCs w:val="20"/>
        </w:rPr>
        <w:t>а Белебея</w:t>
      </w:r>
    </w:p>
    <w:tbl>
      <w:tblPr>
        <w:tblStyle w:val="a7"/>
        <w:tblW w:w="10031" w:type="dxa"/>
        <w:tblInd w:w="230" w:type="dxa"/>
        <w:tblLook w:val="04A0" w:firstRow="1" w:lastRow="0" w:firstColumn="1" w:lastColumn="0" w:noHBand="0" w:noVBand="1"/>
      </w:tblPr>
      <w:tblGrid>
        <w:gridCol w:w="540"/>
        <w:gridCol w:w="3827"/>
        <w:gridCol w:w="5664"/>
      </w:tblGrid>
      <w:tr w:rsidR="003542E1" w:rsidRPr="001D62FC" w:rsidTr="00FD7CBB">
        <w:tc>
          <w:tcPr>
            <w:tcW w:w="540" w:type="dxa"/>
          </w:tcPr>
          <w:p w:rsidR="003542E1" w:rsidRPr="001D62FC" w:rsidRDefault="003542E1" w:rsidP="005F3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3542E1" w:rsidRPr="001D62FC" w:rsidRDefault="003542E1" w:rsidP="002A3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, осуществляемые </w:t>
            </w:r>
            <w:r w:rsidR="00FC461A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МАУК «Центральная библиотека»города Белебея 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5664" w:type="dxa"/>
          </w:tcPr>
          <w:p w:rsidR="003542E1" w:rsidRPr="001D62FC" w:rsidRDefault="003542E1" w:rsidP="0035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ентов с указанием номеров, дат выдачи и сроков действия)</w:t>
            </w:r>
          </w:p>
        </w:tc>
      </w:tr>
      <w:tr w:rsidR="005C500E" w:rsidRPr="001D62FC" w:rsidTr="00FD7CBB">
        <w:tc>
          <w:tcPr>
            <w:tcW w:w="540" w:type="dxa"/>
          </w:tcPr>
          <w:p w:rsidR="005C500E" w:rsidRPr="001D62FC" w:rsidRDefault="005C500E" w:rsidP="005F3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C500E" w:rsidRPr="001D62FC" w:rsidRDefault="004968CA" w:rsidP="00496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92.51 Деятельность библиотек,  архивов,  учреждений   клубного типа</w:t>
            </w:r>
          </w:p>
        </w:tc>
        <w:tc>
          <w:tcPr>
            <w:tcW w:w="5664" w:type="dxa"/>
          </w:tcPr>
          <w:p w:rsidR="004968CA" w:rsidRPr="001D62FC" w:rsidRDefault="004968CA" w:rsidP="00496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-Устав муниципального автономного учреждения культуры «Центральная библиотека» города Белебея (утвержден Главой </w:t>
            </w:r>
            <w:r w:rsidR="00D965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поселения город Белебей муниципального района </w:t>
            </w: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 27октября 2011г.);</w:t>
            </w:r>
          </w:p>
          <w:p w:rsidR="005C500E" w:rsidRPr="001D62FC" w:rsidRDefault="004968CA" w:rsidP="00284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-Свидетельство о внесении записи в Единый государственный реестр юридических лиц; серия 02 №</w:t>
            </w:r>
            <w:r w:rsidR="00284AB9">
              <w:rPr>
                <w:rFonts w:ascii="Times New Roman" w:hAnsi="Times New Roman" w:cs="Times New Roman"/>
                <w:sz w:val="20"/>
                <w:szCs w:val="20"/>
              </w:rPr>
              <w:t xml:space="preserve"> 007134900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284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284AB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84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F7EAF" w:rsidRPr="001D62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500E" w:rsidRPr="001D62FC" w:rsidTr="00FD7CBB">
        <w:tc>
          <w:tcPr>
            <w:tcW w:w="540" w:type="dxa"/>
          </w:tcPr>
          <w:p w:rsidR="005C500E" w:rsidRPr="001D62FC" w:rsidRDefault="00FD7CBB" w:rsidP="005F3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</w:tcPr>
          <w:p w:rsidR="005C500E" w:rsidRPr="001D62FC" w:rsidRDefault="004968CA" w:rsidP="00496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70.20.2 Сдача внаем собственного нежилого недвижимого имущества</w:t>
            </w:r>
          </w:p>
        </w:tc>
        <w:tc>
          <w:tcPr>
            <w:tcW w:w="5664" w:type="dxa"/>
          </w:tcPr>
          <w:p w:rsidR="00284AB9" w:rsidRPr="001D62FC" w:rsidRDefault="00284AB9" w:rsidP="00284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автономного учреждения культуры «Центральная библиотека» го</w:t>
            </w:r>
            <w:r w:rsidR="00D96524">
              <w:rPr>
                <w:rFonts w:ascii="Times New Roman" w:hAnsi="Times New Roman" w:cs="Times New Roman"/>
                <w:sz w:val="20"/>
                <w:szCs w:val="20"/>
              </w:rPr>
              <w:t>рода Белебея (утвержден Главой А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поселения город Белебей муниципального района </w:t>
            </w: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27октября 2011г.);</w:t>
            </w:r>
          </w:p>
          <w:p w:rsidR="005C500E" w:rsidRPr="001D62FC" w:rsidRDefault="00284AB9" w:rsidP="00284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-Свидетельство о внесении записи в Единый государственный реестр юридических лиц; серия 0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7134900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542E1" w:rsidRPr="001D62FC" w:rsidTr="00FD7CBB">
        <w:tc>
          <w:tcPr>
            <w:tcW w:w="540" w:type="dxa"/>
          </w:tcPr>
          <w:p w:rsidR="003542E1" w:rsidRPr="001D62FC" w:rsidRDefault="00FD7CBB" w:rsidP="005F3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B359C" w:rsidRPr="001D62FC" w:rsidRDefault="001B359C" w:rsidP="001B3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D62FC">
              <w:rPr>
                <w:rFonts w:ascii="Times New Roman" w:hAnsi="Times New Roman" w:cs="Times New Roman"/>
              </w:rPr>
              <w:t>74.20.15 Разработка проектов в области кондиционирования воздуха, холодильной  техники,  санитарной     техники и мониторинга загрязнения окружающей среды,  строительной  акустики  и т.п.;</w:t>
            </w:r>
          </w:p>
          <w:p w:rsidR="003542E1" w:rsidRPr="001D62FC" w:rsidRDefault="003542E1" w:rsidP="001B3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4" w:type="dxa"/>
          </w:tcPr>
          <w:p w:rsidR="00284AB9" w:rsidRPr="001D62FC" w:rsidRDefault="00284AB9" w:rsidP="00284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автономного учреждения культуры «Центральная библиотека» го</w:t>
            </w:r>
            <w:r w:rsidR="00D96524">
              <w:rPr>
                <w:rFonts w:ascii="Times New Roman" w:hAnsi="Times New Roman" w:cs="Times New Roman"/>
                <w:sz w:val="20"/>
                <w:szCs w:val="20"/>
              </w:rPr>
              <w:t>рода Белебея (утвержден Главой А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поселения город Белебей муниципального района </w:t>
            </w: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27октября 2011г.);</w:t>
            </w:r>
          </w:p>
          <w:p w:rsidR="003542E1" w:rsidRPr="001D62FC" w:rsidRDefault="00284AB9" w:rsidP="00284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-Свидетельство о внесении записи в Единый государственный реестр юридических лиц; серия 0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7134900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B359C" w:rsidRPr="001D62FC" w:rsidTr="00FD7CBB">
        <w:tc>
          <w:tcPr>
            <w:tcW w:w="540" w:type="dxa"/>
          </w:tcPr>
          <w:p w:rsidR="001B359C" w:rsidRPr="001D62FC" w:rsidRDefault="00FD7CBB" w:rsidP="005F3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B359C" w:rsidRPr="001D62FC" w:rsidRDefault="004968CA" w:rsidP="00D9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74.8</w:t>
            </w:r>
            <w:r w:rsidR="00D96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екретарских, редакторских услуг и услуг по переводу</w:t>
            </w:r>
          </w:p>
        </w:tc>
        <w:tc>
          <w:tcPr>
            <w:tcW w:w="5664" w:type="dxa"/>
          </w:tcPr>
          <w:p w:rsidR="00284AB9" w:rsidRPr="001D62FC" w:rsidRDefault="00284AB9" w:rsidP="00284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автономного учреждения культуры «Центральная библиотека» го</w:t>
            </w:r>
            <w:r w:rsidR="00D96524">
              <w:rPr>
                <w:rFonts w:ascii="Times New Roman" w:hAnsi="Times New Roman" w:cs="Times New Roman"/>
                <w:sz w:val="20"/>
                <w:szCs w:val="20"/>
              </w:rPr>
              <w:t>рода Белебея (утвержден Главой А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поселения город Белебей муниципального района </w:t>
            </w: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27октября 2011г.);</w:t>
            </w:r>
          </w:p>
          <w:p w:rsidR="001B359C" w:rsidRPr="001D62FC" w:rsidRDefault="00284AB9" w:rsidP="00284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-Свидетельство о внесении записи в Единый государственный реестр юридических лиц; серия 0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7134900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2A3E94" w:rsidRPr="001D62FC" w:rsidRDefault="002A3E94" w:rsidP="002A3E94">
      <w:pPr>
        <w:rPr>
          <w:rFonts w:ascii="Times New Roman" w:hAnsi="Times New Roman" w:cs="Times New Roman"/>
          <w:sz w:val="20"/>
          <w:szCs w:val="20"/>
        </w:rPr>
      </w:pPr>
    </w:p>
    <w:p w:rsidR="001E2EBC" w:rsidRPr="001D62FC" w:rsidRDefault="00400B3D" w:rsidP="00284AB9">
      <w:p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3. Состав наблюдательного совета </w:t>
      </w:r>
      <w:r w:rsidR="002A3E94" w:rsidRPr="001D62FC">
        <w:rPr>
          <w:rFonts w:ascii="Times New Roman" w:hAnsi="Times New Roman" w:cs="Times New Roman"/>
          <w:sz w:val="20"/>
          <w:szCs w:val="20"/>
        </w:rPr>
        <w:t>МАУК «Центральная библиотека» города Белебея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850"/>
        <w:gridCol w:w="3947"/>
        <w:gridCol w:w="5267"/>
      </w:tblGrid>
      <w:tr w:rsidR="00B50A88" w:rsidRPr="001D62FC" w:rsidTr="00EF792B">
        <w:tc>
          <w:tcPr>
            <w:tcW w:w="10064" w:type="dxa"/>
            <w:gridSpan w:val="3"/>
          </w:tcPr>
          <w:p w:rsidR="00B50A88" w:rsidRPr="001D62FC" w:rsidRDefault="00B50A88" w:rsidP="0070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Состав наблюдательного совета </w:t>
            </w:r>
            <w:r w:rsidR="00703524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тчетном году</w:t>
            </w:r>
          </w:p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3D" w:rsidRPr="001D62FC" w:rsidTr="00EF792B">
        <w:tc>
          <w:tcPr>
            <w:tcW w:w="850" w:type="dxa"/>
          </w:tcPr>
          <w:p w:rsidR="00400B3D" w:rsidRPr="001D62FC" w:rsidRDefault="00B50A88" w:rsidP="00B5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47" w:type="dxa"/>
          </w:tcPr>
          <w:p w:rsidR="00400B3D" w:rsidRPr="001D62FC" w:rsidRDefault="00B50A88" w:rsidP="00B5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267" w:type="dxa"/>
          </w:tcPr>
          <w:p w:rsidR="00400B3D" w:rsidRPr="001D62FC" w:rsidRDefault="00B50A88" w:rsidP="00B5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B50A88" w:rsidRPr="001D62FC" w:rsidTr="00EF792B">
        <w:tc>
          <w:tcPr>
            <w:tcW w:w="850" w:type="dxa"/>
          </w:tcPr>
          <w:p w:rsidR="00B50A88" w:rsidRPr="001D62FC" w:rsidRDefault="00B50A88" w:rsidP="00B5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:rsidR="00B50A88" w:rsidRPr="001D62FC" w:rsidRDefault="00B50A88" w:rsidP="00B5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7" w:type="dxa"/>
          </w:tcPr>
          <w:p w:rsidR="00B50A88" w:rsidRPr="001D62FC" w:rsidRDefault="00B50A88" w:rsidP="00B5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0A88" w:rsidRPr="001D62FC" w:rsidTr="00EF792B">
        <w:trPr>
          <w:trHeight w:val="564"/>
        </w:trPr>
        <w:tc>
          <w:tcPr>
            <w:tcW w:w="850" w:type="dxa"/>
          </w:tcPr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Зиннатуллина</w:t>
            </w:r>
            <w:proofErr w:type="spellEnd"/>
            <w:r w:rsidRPr="001D62FC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 Лиля </w:t>
            </w: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Мунавировна</w:t>
            </w:r>
            <w:proofErr w:type="spellEnd"/>
          </w:p>
        </w:tc>
        <w:tc>
          <w:tcPr>
            <w:tcW w:w="5267" w:type="dxa"/>
          </w:tcPr>
          <w:p w:rsidR="00B50A88" w:rsidRPr="001D62FC" w:rsidRDefault="00DB22C3" w:rsidP="009504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заведующ</w:t>
            </w:r>
            <w:r w:rsidR="0095049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 сводно-аналитическим сектором отдела бюджетного прогнозирования и контроля Финансового управления</w:t>
            </w:r>
            <w:r w:rsidR="0095049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 Администрации муниципального района </w:t>
            </w:r>
            <w:proofErr w:type="spellStart"/>
            <w:r w:rsidR="0095049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="0095049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</w:tr>
      <w:tr w:rsidR="00B50A88" w:rsidRPr="001D62FC" w:rsidTr="00EF792B">
        <w:tc>
          <w:tcPr>
            <w:tcW w:w="850" w:type="dxa"/>
          </w:tcPr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:rsidR="00B50A88" w:rsidRPr="001D62FC" w:rsidRDefault="00B50A88" w:rsidP="00B50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лпановаГульсинаРифгатовна</w:t>
            </w:r>
            <w:proofErr w:type="spellEnd"/>
          </w:p>
        </w:tc>
        <w:tc>
          <w:tcPr>
            <w:tcW w:w="5267" w:type="dxa"/>
          </w:tcPr>
          <w:p w:rsidR="00B50A88" w:rsidRPr="001D62FC" w:rsidRDefault="00B50A88" w:rsidP="00B50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ая</w:t>
            </w:r>
            <w:proofErr w:type="gramEnd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ктором КУС </w:t>
            </w: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земимущества</w:t>
            </w:r>
            <w:proofErr w:type="spellEnd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Б по </w:t>
            </w: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ебеевскому</w:t>
            </w:r>
            <w:proofErr w:type="spellEnd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у и г.</w:t>
            </w:r>
            <w:r w:rsidR="00FD7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ебею</w:t>
            </w:r>
          </w:p>
        </w:tc>
      </w:tr>
      <w:tr w:rsidR="00B50A88" w:rsidRPr="001D62FC" w:rsidTr="00EF792B">
        <w:tc>
          <w:tcPr>
            <w:tcW w:w="850" w:type="dxa"/>
          </w:tcPr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:rsidR="00B50A88" w:rsidRPr="001D62FC" w:rsidRDefault="00B50A88" w:rsidP="00B50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Ивлева Ольга Николаевна </w:t>
            </w:r>
          </w:p>
        </w:tc>
        <w:tc>
          <w:tcPr>
            <w:tcW w:w="5267" w:type="dxa"/>
          </w:tcPr>
          <w:p w:rsidR="00B50A88" w:rsidRPr="001D62FC" w:rsidRDefault="00FA4446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Директор МБУК «Историко-краеведческий музей» города Белебея</w:t>
            </w:r>
          </w:p>
        </w:tc>
      </w:tr>
      <w:tr w:rsidR="00B50A88" w:rsidRPr="001D62FC" w:rsidTr="00EF792B">
        <w:tc>
          <w:tcPr>
            <w:tcW w:w="850" w:type="dxa"/>
          </w:tcPr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</w:tcPr>
          <w:p w:rsidR="00B50A88" w:rsidRPr="001D62FC" w:rsidRDefault="00B50A88" w:rsidP="00B50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амсутдинов Шамиль </w:t>
            </w: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магилович</w:t>
            </w:r>
            <w:proofErr w:type="spellEnd"/>
          </w:p>
        </w:tc>
        <w:tc>
          <w:tcPr>
            <w:tcW w:w="5267" w:type="dxa"/>
          </w:tcPr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ОО Фирма «Квант» (по согласованию)</w:t>
            </w:r>
          </w:p>
        </w:tc>
      </w:tr>
      <w:tr w:rsidR="00B50A88" w:rsidRPr="001D62FC" w:rsidTr="00EF792B">
        <w:tc>
          <w:tcPr>
            <w:tcW w:w="850" w:type="dxa"/>
          </w:tcPr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7" w:type="dxa"/>
          </w:tcPr>
          <w:p w:rsidR="00B50A88" w:rsidRPr="001D62FC" w:rsidRDefault="00B50A88" w:rsidP="00B50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дирова</w:t>
            </w:r>
            <w:proofErr w:type="spellEnd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рина Александровна </w:t>
            </w:r>
          </w:p>
        </w:tc>
        <w:tc>
          <w:tcPr>
            <w:tcW w:w="5267" w:type="dxa"/>
          </w:tcPr>
          <w:p w:rsidR="00B50A88" w:rsidRPr="001D62FC" w:rsidRDefault="00B50A88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методист по </w:t>
            </w: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оватике</w:t>
            </w:r>
            <w:proofErr w:type="spellEnd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УК «Центральная библиотека» городского поселения город Белебей муниципального района </w:t>
            </w:r>
            <w:proofErr w:type="spellStart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ебеевский</w:t>
            </w:r>
            <w:proofErr w:type="spellEnd"/>
            <w:r w:rsidRPr="001D6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 РБ</w:t>
            </w:r>
          </w:p>
        </w:tc>
      </w:tr>
    </w:tbl>
    <w:p w:rsidR="00703524" w:rsidRPr="001D62FC" w:rsidRDefault="00703524" w:rsidP="002A3E94">
      <w:pPr>
        <w:rPr>
          <w:rFonts w:ascii="Times New Roman" w:hAnsi="Times New Roman" w:cs="Times New Roman"/>
          <w:sz w:val="20"/>
          <w:szCs w:val="20"/>
        </w:rPr>
      </w:pPr>
    </w:p>
    <w:p w:rsidR="00B50A88" w:rsidRPr="001D62FC" w:rsidRDefault="00B50A88" w:rsidP="00C377E0">
      <w:p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4. Информация об исполнении</w:t>
      </w:r>
      <w:r w:rsidR="00304ED9" w:rsidRPr="001D62FC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 w:rsidRPr="001D62FC">
        <w:rPr>
          <w:rFonts w:ascii="Times New Roman" w:hAnsi="Times New Roman" w:cs="Times New Roman"/>
          <w:sz w:val="20"/>
          <w:szCs w:val="20"/>
        </w:rPr>
        <w:t xml:space="preserve"> задания и об объеме финансового обеспечения этого задания</w:t>
      </w:r>
    </w:p>
    <w:tbl>
      <w:tblPr>
        <w:tblStyle w:val="a7"/>
        <w:tblW w:w="10128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976"/>
        <w:gridCol w:w="1993"/>
        <w:gridCol w:w="1388"/>
        <w:gridCol w:w="1686"/>
      </w:tblGrid>
      <w:tr w:rsidR="0034740D" w:rsidRPr="001D62FC" w:rsidTr="00FD7CBB">
        <w:trPr>
          <w:trHeight w:val="600"/>
        </w:trPr>
        <w:tc>
          <w:tcPr>
            <w:tcW w:w="540" w:type="dxa"/>
            <w:vMerge w:val="restart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5" w:type="dxa"/>
            <w:vMerge w:val="restart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иды услуг</w:t>
            </w:r>
          </w:p>
        </w:tc>
        <w:tc>
          <w:tcPr>
            <w:tcW w:w="3969" w:type="dxa"/>
            <w:gridSpan w:val="2"/>
          </w:tcPr>
          <w:p w:rsidR="0034740D" w:rsidRPr="001D62FC" w:rsidRDefault="0034740D" w:rsidP="00EF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бъем предоставляемых муниципальных услуг за </w:t>
            </w:r>
            <w:r w:rsid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0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од, в натуральных показателях</w:t>
            </w:r>
          </w:p>
        </w:tc>
        <w:tc>
          <w:tcPr>
            <w:tcW w:w="3074" w:type="dxa"/>
            <w:gridSpan w:val="2"/>
          </w:tcPr>
          <w:p w:rsidR="0034740D" w:rsidRPr="001D62FC" w:rsidRDefault="0034740D" w:rsidP="0095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за </w:t>
            </w:r>
            <w:r w:rsid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0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од, тыс. рублей</w:t>
            </w:r>
          </w:p>
        </w:tc>
      </w:tr>
      <w:tr w:rsidR="0034740D" w:rsidRPr="001D62FC" w:rsidTr="00FD7CBB">
        <w:trPr>
          <w:trHeight w:val="510"/>
        </w:trPr>
        <w:tc>
          <w:tcPr>
            <w:tcW w:w="540" w:type="dxa"/>
            <w:vMerge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</w:t>
            </w:r>
          </w:p>
        </w:tc>
        <w:tc>
          <w:tcPr>
            <w:tcW w:w="1388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86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4740D" w:rsidRPr="001D62FC" w:rsidTr="00FD7CBB">
        <w:trPr>
          <w:trHeight w:val="203"/>
        </w:trPr>
        <w:tc>
          <w:tcPr>
            <w:tcW w:w="540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34740D" w:rsidRPr="001D62FC" w:rsidRDefault="0034740D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740D" w:rsidRPr="001D62FC" w:rsidTr="00FD7CBB">
        <w:trPr>
          <w:trHeight w:val="510"/>
        </w:trPr>
        <w:tc>
          <w:tcPr>
            <w:tcW w:w="540" w:type="dxa"/>
          </w:tcPr>
          <w:p w:rsidR="0034740D" w:rsidRPr="001D62FC" w:rsidRDefault="0034740D" w:rsidP="00022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34740D" w:rsidRPr="001D62FC" w:rsidRDefault="0034740D" w:rsidP="000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осуществлению библиотечного, библиографического и информационного обслуживания пользователей библиотеки, в т.ч. услуга 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едоставлению доступа к справочно-поисковому аппарату библиотек, библиотечным базам данных</w:t>
            </w:r>
          </w:p>
        </w:tc>
        <w:tc>
          <w:tcPr>
            <w:tcW w:w="1976" w:type="dxa"/>
          </w:tcPr>
          <w:p w:rsidR="0034740D" w:rsidRPr="001D62FC" w:rsidRDefault="00950492" w:rsidP="001B3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требителей –45192 чел., книговыдача – 1080711 экз.,  выполнено справок – 43132</w:t>
            </w:r>
          </w:p>
        </w:tc>
        <w:tc>
          <w:tcPr>
            <w:tcW w:w="1993" w:type="dxa"/>
          </w:tcPr>
          <w:p w:rsidR="0034740D" w:rsidRPr="001D62FC" w:rsidRDefault="007E09CF" w:rsidP="001B3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</w:t>
            </w:r>
            <w:r w:rsidR="00950492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– 45192 чел., книговыдача – 1080711 экз.,  выполнено справок – 43132</w:t>
            </w:r>
          </w:p>
        </w:tc>
        <w:tc>
          <w:tcPr>
            <w:tcW w:w="1388" w:type="dxa"/>
          </w:tcPr>
          <w:p w:rsidR="0034740D" w:rsidRPr="001D62FC" w:rsidRDefault="00950492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4808,0</w:t>
            </w:r>
          </w:p>
        </w:tc>
        <w:tc>
          <w:tcPr>
            <w:tcW w:w="1686" w:type="dxa"/>
          </w:tcPr>
          <w:p w:rsidR="0034740D" w:rsidRPr="001D62FC" w:rsidRDefault="00950492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4795,0</w:t>
            </w:r>
          </w:p>
        </w:tc>
      </w:tr>
    </w:tbl>
    <w:p w:rsidR="0034740D" w:rsidRPr="001D62FC" w:rsidRDefault="0034740D" w:rsidP="00C377E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128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976"/>
        <w:gridCol w:w="1993"/>
        <w:gridCol w:w="1388"/>
        <w:gridCol w:w="1686"/>
      </w:tblGrid>
      <w:tr w:rsidR="00B50A88" w:rsidRPr="001D62FC" w:rsidTr="00FD7CBB">
        <w:trPr>
          <w:trHeight w:val="600"/>
        </w:trPr>
        <w:tc>
          <w:tcPr>
            <w:tcW w:w="540" w:type="dxa"/>
            <w:vMerge w:val="restart"/>
          </w:tcPr>
          <w:p w:rsidR="00B50A88" w:rsidRPr="001D62FC" w:rsidRDefault="00B50A88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5" w:type="dxa"/>
            <w:vMerge w:val="restart"/>
          </w:tcPr>
          <w:p w:rsidR="00B50A88" w:rsidRPr="001D62FC" w:rsidRDefault="00B50A88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иды услуг</w:t>
            </w:r>
          </w:p>
        </w:tc>
        <w:tc>
          <w:tcPr>
            <w:tcW w:w="3969" w:type="dxa"/>
            <w:gridSpan w:val="2"/>
          </w:tcPr>
          <w:p w:rsidR="00B50A88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бъем предоставляемых муниципальных услуг за </w:t>
            </w:r>
            <w:r w:rsid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0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год, в натуральных показателях</w:t>
            </w:r>
          </w:p>
          <w:p w:rsidR="00B50A88" w:rsidRPr="001D62FC" w:rsidRDefault="00B50A88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</w:tcPr>
          <w:p w:rsidR="00B50A88" w:rsidRPr="001D62FC" w:rsidRDefault="00A66B1C" w:rsidP="00950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за </w:t>
            </w:r>
            <w:r w:rsid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0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лей</w:t>
            </w:r>
          </w:p>
        </w:tc>
      </w:tr>
      <w:tr w:rsidR="00B50A88" w:rsidRPr="001D62FC" w:rsidTr="00FD7CBB">
        <w:trPr>
          <w:trHeight w:val="510"/>
        </w:trPr>
        <w:tc>
          <w:tcPr>
            <w:tcW w:w="540" w:type="dxa"/>
            <w:vMerge/>
          </w:tcPr>
          <w:p w:rsidR="00B50A88" w:rsidRPr="001D62FC" w:rsidRDefault="00B50A88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B50A88" w:rsidRPr="001D62FC" w:rsidRDefault="00B50A88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B50A88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B50A88" w:rsidRPr="001D62FC" w:rsidRDefault="00B50A88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B50A88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</w:t>
            </w:r>
          </w:p>
        </w:tc>
        <w:tc>
          <w:tcPr>
            <w:tcW w:w="1388" w:type="dxa"/>
          </w:tcPr>
          <w:p w:rsidR="00B50A88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86" w:type="dxa"/>
          </w:tcPr>
          <w:p w:rsidR="00B50A88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66B1C" w:rsidRPr="001D62FC" w:rsidTr="00FD7CBB">
        <w:trPr>
          <w:trHeight w:val="231"/>
        </w:trPr>
        <w:tc>
          <w:tcPr>
            <w:tcW w:w="540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B1C" w:rsidRPr="001D62FC" w:rsidTr="00FD7CBB">
        <w:trPr>
          <w:trHeight w:val="510"/>
        </w:trPr>
        <w:tc>
          <w:tcPr>
            <w:tcW w:w="540" w:type="dxa"/>
          </w:tcPr>
          <w:p w:rsidR="00A66B1C" w:rsidRPr="001D62FC" w:rsidRDefault="006206D2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A66B1C" w:rsidRPr="001D62FC" w:rsidRDefault="00FA4446" w:rsidP="0062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r w:rsidR="006206D2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библиотечного, библиографического и информационного обслуживания пользователей библиотеки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, в т.ч. услуга по предоставлению доступа к справочно-поисковому аппарату библиотек, библиотечным базам данных</w:t>
            </w:r>
          </w:p>
        </w:tc>
        <w:tc>
          <w:tcPr>
            <w:tcW w:w="1976" w:type="dxa"/>
          </w:tcPr>
          <w:p w:rsidR="00A66B1C" w:rsidRPr="001D62FC" w:rsidRDefault="00950492" w:rsidP="007E0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–45</w:t>
            </w:r>
            <w:r w:rsidR="007E09C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чел., книговыдача – 10807</w:t>
            </w:r>
            <w:r w:rsidR="007E0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 экз.,  выполнено справок – 4313</w:t>
            </w:r>
            <w:r w:rsidR="007E0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</w:tcPr>
          <w:p w:rsidR="00A66B1C" w:rsidRPr="001D62FC" w:rsidRDefault="007E09CF" w:rsidP="007E0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</w:t>
            </w:r>
            <w:r w:rsidR="00950492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950492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чел., книговыдача – 108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492" w:rsidRPr="001D62FC">
              <w:rPr>
                <w:rFonts w:ascii="Times New Roman" w:hAnsi="Times New Roman" w:cs="Times New Roman"/>
                <w:sz w:val="20"/>
                <w:szCs w:val="20"/>
              </w:rPr>
              <w:t>1 экз.,  выполнено справок – 4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:rsidR="00A66B1C" w:rsidRPr="001D62FC" w:rsidRDefault="00C00B43" w:rsidP="00F4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7,9</w:t>
            </w:r>
          </w:p>
        </w:tc>
        <w:tc>
          <w:tcPr>
            <w:tcW w:w="1686" w:type="dxa"/>
          </w:tcPr>
          <w:p w:rsidR="00A66B1C" w:rsidRPr="001D62FC" w:rsidRDefault="00C00B43" w:rsidP="00F4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,7</w:t>
            </w:r>
          </w:p>
        </w:tc>
      </w:tr>
    </w:tbl>
    <w:p w:rsidR="00B50A88" w:rsidRPr="001D62FC" w:rsidRDefault="00B50A88" w:rsidP="00ED07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740D" w:rsidRPr="001D62FC" w:rsidRDefault="0034740D" w:rsidP="00022C08">
      <w:p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5. Информация об осуществлении деятельности, связанной с выполнением работ и оказанием услуг, в соответствии с обязательствами перед страховщиком по обязательному</w:t>
      </w:r>
      <w:r w:rsidR="00022C08" w:rsidRPr="001D62FC">
        <w:rPr>
          <w:rFonts w:ascii="Times New Roman" w:hAnsi="Times New Roman" w:cs="Times New Roman"/>
          <w:sz w:val="20"/>
          <w:szCs w:val="20"/>
        </w:rPr>
        <w:t xml:space="preserve"> социальному страхованию и об объеме финансового обеспечения данной деятельности</w:t>
      </w:r>
    </w:p>
    <w:tbl>
      <w:tblPr>
        <w:tblStyle w:val="a7"/>
        <w:tblW w:w="10173" w:type="dxa"/>
        <w:tblInd w:w="310" w:type="dxa"/>
        <w:tblLook w:val="04A0" w:firstRow="1" w:lastRow="0" w:firstColumn="1" w:lastColumn="0" w:noHBand="0" w:noVBand="1"/>
      </w:tblPr>
      <w:tblGrid>
        <w:gridCol w:w="673"/>
        <w:gridCol w:w="1685"/>
        <w:gridCol w:w="1709"/>
        <w:gridCol w:w="2148"/>
        <w:gridCol w:w="1686"/>
        <w:gridCol w:w="2272"/>
      </w:tblGrid>
      <w:tr w:rsidR="00022C08" w:rsidRPr="001D62FC" w:rsidTr="00FD7CBB">
        <w:trPr>
          <w:trHeight w:val="450"/>
        </w:trPr>
        <w:tc>
          <w:tcPr>
            <w:tcW w:w="673" w:type="dxa"/>
            <w:vMerge w:val="restart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5" w:type="dxa"/>
            <w:vMerge w:val="restart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иды услуг</w:t>
            </w:r>
          </w:p>
        </w:tc>
        <w:tc>
          <w:tcPr>
            <w:tcW w:w="3857" w:type="dxa"/>
            <w:gridSpan w:val="2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бъем предоставляемых муниципальных услуг за отчетный год, в натуральных показателях</w:t>
            </w:r>
          </w:p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за отчетный год, тыс. рублей</w:t>
            </w:r>
          </w:p>
        </w:tc>
      </w:tr>
      <w:tr w:rsidR="00022C08" w:rsidRPr="001D62FC" w:rsidTr="00FD7CBB">
        <w:trPr>
          <w:trHeight w:val="390"/>
        </w:trPr>
        <w:tc>
          <w:tcPr>
            <w:tcW w:w="673" w:type="dxa"/>
            <w:vMerge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бязательства перед страховщиком</w:t>
            </w:r>
          </w:p>
        </w:tc>
        <w:tc>
          <w:tcPr>
            <w:tcW w:w="2148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</w:t>
            </w:r>
          </w:p>
        </w:tc>
        <w:tc>
          <w:tcPr>
            <w:tcW w:w="1686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72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22C08" w:rsidRPr="001D62FC" w:rsidTr="00FD7CBB">
        <w:trPr>
          <w:trHeight w:val="205"/>
        </w:trPr>
        <w:tc>
          <w:tcPr>
            <w:tcW w:w="673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8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022C08" w:rsidRPr="001D62FC" w:rsidRDefault="00022C08" w:rsidP="000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C08" w:rsidRPr="001D62FC" w:rsidTr="00FD7CBB">
        <w:trPr>
          <w:trHeight w:val="251"/>
        </w:trPr>
        <w:tc>
          <w:tcPr>
            <w:tcW w:w="673" w:type="dxa"/>
          </w:tcPr>
          <w:p w:rsidR="00022C08" w:rsidRPr="001D62FC" w:rsidRDefault="00022C08" w:rsidP="00022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022C08" w:rsidRPr="001D62FC" w:rsidRDefault="00022C08" w:rsidP="00022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22C08" w:rsidRPr="001D62FC" w:rsidRDefault="00022C08" w:rsidP="00022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22C08" w:rsidRPr="001D62FC" w:rsidRDefault="00022C08" w:rsidP="00022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022C08" w:rsidRPr="001D62FC" w:rsidRDefault="00022C08" w:rsidP="00022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022C08" w:rsidRPr="001D62FC" w:rsidRDefault="00022C08" w:rsidP="00022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62FC" w:rsidRDefault="001D62FC" w:rsidP="009827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6B1C" w:rsidRPr="001D62FC" w:rsidRDefault="00355133" w:rsidP="0098275A">
      <w:p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6</w:t>
      </w:r>
      <w:r w:rsidR="00A66B1C" w:rsidRPr="001D62FC">
        <w:rPr>
          <w:rFonts w:ascii="Times New Roman" w:hAnsi="Times New Roman" w:cs="Times New Roman"/>
          <w:sz w:val="20"/>
          <w:szCs w:val="20"/>
        </w:rPr>
        <w:t xml:space="preserve">. Объем финансового обеспечения развития </w:t>
      </w:r>
      <w:r w:rsidR="000E180C" w:rsidRPr="001D62FC">
        <w:rPr>
          <w:rFonts w:ascii="Times New Roman" w:hAnsi="Times New Roman" w:cs="Times New Roman"/>
          <w:sz w:val="20"/>
          <w:szCs w:val="20"/>
        </w:rPr>
        <w:t xml:space="preserve">МАУК «Центральная библиотека» </w:t>
      </w:r>
      <w:r w:rsidR="00A66B1C" w:rsidRPr="001D62FC">
        <w:rPr>
          <w:rFonts w:ascii="Times New Roman" w:hAnsi="Times New Roman" w:cs="Times New Roman"/>
          <w:sz w:val="20"/>
          <w:szCs w:val="20"/>
        </w:rPr>
        <w:t>город</w:t>
      </w:r>
      <w:r w:rsidR="000E180C" w:rsidRPr="001D62FC">
        <w:rPr>
          <w:rFonts w:ascii="Times New Roman" w:hAnsi="Times New Roman" w:cs="Times New Roman"/>
          <w:sz w:val="20"/>
          <w:szCs w:val="20"/>
        </w:rPr>
        <w:t>а</w:t>
      </w:r>
      <w:r w:rsidR="00A66B1C" w:rsidRPr="001D62FC">
        <w:rPr>
          <w:rFonts w:ascii="Times New Roman" w:hAnsi="Times New Roman" w:cs="Times New Roman"/>
          <w:sz w:val="20"/>
          <w:szCs w:val="20"/>
        </w:rPr>
        <w:t xml:space="preserve"> Белебе</w:t>
      </w:r>
      <w:r w:rsidR="000E180C" w:rsidRPr="001D62FC">
        <w:rPr>
          <w:rFonts w:ascii="Times New Roman" w:hAnsi="Times New Roman" w:cs="Times New Roman"/>
          <w:sz w:val="20"/>
          <w:szCs w:val="20"/>
        </w:rPr>
        <w:t>я</w:t>
      </w:r>
      <w:r w:rsidR="00A66B1C" w:rsidRPr="001D62FC">
        <w:rPr>
          <w:rFonts w:ascii="Times New Roman" w:hAnsi="Times New Roman" w:cs="Times New Roman"/>
          <w:sz w:val="20"/>
          <w:szCs w:val="20"/>
        </w:rPr>
        <w:t xml:space="preserve">  в рамках программ, утвержденных в установленном порядке</w:t>
      </w:r>
    </w:p>
    <w:tbl>
      <w:tblPr>
        <w:tblStyle w:val="a7"/>
        <w:tblW w:w="10128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559"/>
        <w:gridCol w:w="1559"/>
        <w:gridCol w:w="1559"/>
        <w:gridCol w:w="1515"/>
      </w:tblGrid>
      <w:tr w:rsidR="00A66B1C" w:rsidRPr="001D62FC" w:rsidTr="00FD7CBB">
        <w:trPr>
          <w:trHeight w:val="600"/>
        </w:trPr>
        <w:tc>
          <w:tcPr>
            <w:tcW w:w="540" w:type="dxa"/>
            <w:vMerge w:val="restart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6" w:type="dxa"/>
            <w:vMerge w:val="restart"/>
          </w:tcPr>
          <w:p w:rsidR="00A66B1C" w:rsidRPr="001D62FC" w:rsidRDefault="0098275A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2"/>
          </w:tcPr>
          <w:p w:rsidR="00A66B1C" w:rsidRPr="001D62FC" w:rsidRDefault="00A66B1C" w:rsidP="007E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98275A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обеспечения, </w:t>
            </w:r>
            <w:r w:rsid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0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62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8275A" w:rsidRPr="001D62FC"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3074" w:type="dxa"/>
            <w:gridSpan w:val="2"/>
          </w:tcPr>
          <w:p w:rsidR="00A66B1C" w:rsidRPr="001D62FC" w:rsidRDefault="00A66B1C" w:rsidP="007E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за </w:t>
            </w:r>
            <w:r w:rsid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0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4F2F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</w:tr>
      <w:tr w:rsidR="00A66B1C" w:rsidRPr="001D62FC" w:rsidTr="00FD7CBB">
        <w:trPr>
          <w:trHeight w:val="510"/>
        </w:trPr>
        <w:tc>
          <w:tcPr>
            <w:tcW w:w="540" w:type="dxa"/>
            <w:vMerge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B1C" w:rsidRPr="001D62FC" w:rsidRDefault="0098275A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A66B1C" w:rsidRPr="001D62FC" w:rsidRDefault="0098275A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15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66B1C" w:rsidRPr="001D62FC" w:rsidTr="00FD7CBB">
        <w:trPr>
          <w:trHeight w:val="259"/>
        </w:trPr>
        <w:tc>
          <w:tcPr>
            <w:tcW w:w="540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:rsidR="00A66B1C" w:rsidRPr="001D62FC" w:rsidRDefault="00A66B1C" w:rsidP="00A6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B1C" w:rsidRPr="001D62FC" w:rsidTr="00FD7CBB">
        <w:trPr>
          <w:trHeight w:val="510"/>
        </w:trPr>
        <w:tc>
          <w:tcPr>
            <w:tcW w:w="540" w:type="dxa"/>
          </w:tcPr>
          <w:p w:rsidR="00A66B1C" w:rsidRPr="001D62FC" w:rsidRDefault="00C52909" w:rsidP="001D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</w:tcPr>
          <w:p w:rsidR="00A66B1C" w:rsidRPr="001D62FC" w:rsidRDefault="00C52909" w:rsidP="0030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«План мероприятий по библиотечному обслуживанию населения </w:t>
            </w: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елебеевского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</w:t>
            </w:r>
            <w:r w:rsidR="00304ED9" w:rsidRPr="001D62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304ED9"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.г.»</w:t>
            </w:r>
          </w:p>
        </w:tc>
        <w:tc>
          <w:tcPr>
            <w:tcW w:w="1559" w:type="dxa"/>
          </w:tcPr>
          <w:p w:rsidR="00A66B1C" w:rsidRPr="001D62FC" w:rsidRDefault="007E09CF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559" w:type="dxa"/>
          </w:tcPr>
          <w:p w:rsidR="00A66B1C" w:rsidRPr="001D62FC" w:rsidRDefault="007E09CF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559" w:type="dxa"/>
          </w:tcPr>
          <w:p w:rsidR="00A66B1C" w:rsidRPr="001D62FC" w:rsidRDefault="00C7565D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515" w:type="dxa"/>
          </w:tcPr>
          <w:p w:rsidR="00A66B1C" w:rsidRPr="001D62FC" w:rsidRDefault="00C7565D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</w:tr>
      <w:tr w:rsidR="00C52909" w:rsidRPr="001D62FC" w:rsidTr="00FD7CBB">
        <w:trPr>
          <w:trHeight w:val="510"/>
        </w:trPr>
        <w:tc>
          <w:tcPr>
            <w:tcW w:w="540" w:type="dxa"/>
          </w:tcPr>
          <w:p w:rsidR="00C52909" w:rsidRPr="001D62FC" w:rsidRDefault="00C52909" w:rsidP="001D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C52909" w:rsidRPr="001D62FC" w:rsidRDefault="00C52909" w:rsidP="00C5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убсидии из республиканского бюджета</w:t>
            </w:r>
            <w:r w:rsidR="009875A7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на комплектование библиотечных фондов</w:t>
            </w:r>
          </w:p>
        </w:tc>
        <w:tc>
          <w:tcPr>
            <w:tcW w:w="1559" w:type="dxa"/>
          </w:tcPr>
          <w:p w:rsidR="00C52909" w:rsidRPr="001D62FC" w:rsidRDefault="007E09CF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559" w:type="dxa"/>
          </w:tcPr>
          <w:p w:rsidR="00C52909" w:rsidRPr="001D62FC" w:rsidRDefault="007E09CF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559" w:type="dxa"/>
          </w:tcPr>
          <w:p w:rsidR="00C52909" w:rsidRPr="001D62FC" w:rsidRDefault="00C7565D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C52909" w:rsidRPr="001D62FC" w:rsidRDefault="00C7565D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FC7" w:rsidRPr="001D62FC" w:rsidTr="00FD7CBB">
        <w:trPr>
          <w:trHeight w:val="510"/>
        </w:trPr>
        <w:tc>
          <w:tcPr>
            <w:tcW w:w="540" w:type="dxa"/>
          </w:tcPr>
          <w:p w:rsidR="00017FC7" w:rsidRPr="001D62FC" w:rsidRDefault="001E5E30" w:rsidP="001D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6" w:type="dxa"/>
          </w:tcPr>
          <w:p w:rsidR="00017FC7" w:rsidRPr="001D62FC" w:rsidRDefault="00017FC7" w:rsidP="0012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из </w:t>
            </w:r>
            <w:r w:rsidR="0012275D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бюджета на комплектование библиотечных фондов</w:t>
            </w:r>
          </w:p>
        </w:tc>
        <w:tc>
          <w:tcPr>
            <w:tcW w:w="1559" w:type="dxa"/>
          </w:tcPr>
          <w:p w:rsidR="00017FC7" w:rsidRPr="001D62FC" w:rsidRDefault="007E09CF" w:rsidP="00D54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8</w:t>
            </w:r>
          </w:p>
        </w:tc>
        <w:tc>
          <w:tcPr>
            <w:tcW w:w="1559" w:type="dxa"/>
          </w:tcPr>
          <w:p w:rsidR="00017FC7" w:rsidRPr="001D62FC" w:rsidRDefault="007E09CF" w:rsidP="00D54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8</w:t>
            </w:r>
          </w:p>
        </w:tc>
        <w:tc>
          <w:tcPr>
            <w:tcW w:w="1559" w:type="dxa"/>
          </w:tcPr>
          <w:p w:rsidR="00017FC7" w:rsidRPr="001D62FC" w:rsidRDefault="007E09CF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017FC7" w:rsidRPr="001D62FC" w:rsidRDefault="007E09CF" w:rsidP="0035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B1E30" w:rsidRPr="001D62FC" w:rsidRDefault="00BB1E30" w:rsidP="00C377E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center" w:tblpY="1156"/>
        <w:tblW w:w="10173" w:type="dxa"/>
        <w:tblLayout w:type="fixed"/>
        <w:tblLook w:val="04A0" w:firstRow="1" w:lastRow="0" w:firstColumn="1" w:lastColumn="0" w:noHBand="0" w:noVBand="1"/>
      </w:tblPr>
      <w:tblGrid>
        <w:gridCol w:w="480"/>
        <w:gridCol w:w="2038"/>
        <w:gridCol w:w="851"/>
        <w:gridCol w:w="850"/>
        <w:gridCol w:w="854"/>
        <w:gridCol w:w="1131"/>
        <w:gridCol w:w="968"/>
        <w:gridCol w:w="1008"/>
        <w:gridCol w:w="1000"/>
        <w:gridCol w:w="993"/>
      </w:tblGrid>
      <w:tr w:rsidR="00FD7CBB" w:rsidRPr="001D62FC" w:rsidTr="00FD7CBB">
        <w:trPr>
          <w:trHeight w:val="1408"/>
        </w:trPr>
        <w:tc>
          <w:tcPr>
            <w:tcW w:w="480" w:type="dxa"/>
            <w:vMerge w:val="restart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38" w:type="dxa"/>
            <w:vMerge w:val="restart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иды услуг (работ)</w:t>
            </w:r>
          </w:p>
        </w:tc>
        <w:tc>
          <w:tcPr>
            <w:tcW w:w="1701" w:type="dxa"/>
            <w:gridSpan w:val="2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 по всем видам услуг, человек</w:t>
            </w:r>
          </w:p>
        </w:tc>
        <w:tc>
          <w:tcPr>
            <w:tcW w:w="1985" w:type="dxa"/>
            <w:gridSpan w:val="2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воспользовавшихся бесплатными услугами (работами), человек</w:t>
            </w:r>
          </w:p>
        </w:tc>
        <w:tc>
          <w:tcPr>
            <w:tcW w:w="1976" w:type="dxa"/>
            <w:gridSpan w:val="2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воспользовавшихся частично платными услугами (работами), человек</w:t>
            </w:r>
          </w:p>
        </w:tc>
        <w:tc>
          <w:tcPr>
            <w:tcW w:w="1993" w:type="dxa"/>
            <w:gridSpan w:val="2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воспользовавшихся полностью платными услугами (работами), человек</w:t>
            </w:r>
          </w:p>
        </w:tc>
      </w:tr>
      <w:tr w:rsidR="00FD7CBB" w:rsidRPr="001D62FC" w:rsidTr="00FD7CBB">
        <w:trPr>
          <w:trHeight w:val="355"/>
        </w:trPr>
        <w:tc>
          <w:tcPr>
            <w:tcW w:w="480" w:type="dxa"/>
            <w:vMerge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7CBB" w:rsidRPr="001D62FC" w:rsidRDefault="00FD7CBB" w:rsidP="00F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CBB" w:rsidRPr="001D62FC" w:rsidTr="00FD7CBB">
        <w:trPr>
          <w:trHeight w:val="184"/>
        </w:trPr>
        <w:tc>
          <w:tcPr>
            <w:tcW w:w="48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7CBB" w:rsidRPr="001D62FC" w:rsidTr="00FD7CBB">
        <w:trPr>
          <w:trHeight w:val="705"/>
        </w:trPr>
        <w:tc>
          <w:tcPr>
            <w:tcW w:w="48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FD7CBB" w:rsidRPr="001D62FC" w:rsidRDefault="00FD7CBB" w:rsidP="00F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Услуга по осуществлению библиотечного, библиографического и информационного обслуживания пользователей библиотеки, в т.ч. услуга по предоставлению доступа к справочно-поисковому аппарату библиотек, библиотечным базам данных</w:t>
            </w:r>
          </w:p>
        </w:tc>
        <w:tc>
          <w:tcPr>
            <w:tcW w:w="851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2</w:t>
            </w:r>
          </w:p>
        </w:tc>
        <w:tc>
          <w:tcPr>
            <w:tcW w:w="85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07</w:t>
            </w:r>
          </w:p>
        </w:tc>
        <w:tc>
          <w:tcPr>
            <w:tcW w:w="854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2</w:t>
            </w:r>
          </w:p>
        </w:tc>
        <w:tc>
          <w:tcPr>
            <w:tcW w:w="1131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07</w:t>
            </w:r>
          </w:p>
        </w:tc>
        <w:tc>
          <w:tcPr>
            <w:tcW w:w="968" w:type="dxa"/>
          </w:tcPr>
          <w:p w:rsidR="00FD7CBB" w:rsidRPr="001D62FC" w:rsidRDefault="00C00B43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FD7CBB" w:rsidRPr="001D62FC" w:rsidRDefault="00C00B43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FD7CBB" w:rsidRPr="001D62FC" w:rsidRDefault="00C00B43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7CBB" w:rsidRPr="001D62FC" w:rsidRDefault="00C00B43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7CBB" w:rsidRPr="001D62FC" w:rsidTr="00FD7CBB">
        <w:trPr>
          <w:trHeight w:val="367"/>
        </w:trPr>
        <w:tc>
          <w:tcPr>
            <w:tcW w:w="48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FD7CBB" w:rsidRPr="001D62FC" w:rsidRDefault="00FD7CBB" w:rsidP="00F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4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1" w:type="dxa"/>
          </w:tcPr>
          <w:p w:rsidR="00FD7CBB" w:rsidRPr="001D62FC" w:rsidRDefault="00FD7CBB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68" w:type="dxa"/>
          </w:tcPr>
          <w:p w:rsidR="00FD7CBB" w:rsidRPr="001D62FC" w:rsidRDefault="00C00B43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FD7CBB" w:rsidRPr="001D62FC" w:rsidRDefault="00C00B43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FD7CBB" w:rsidRPr="001D62FC" w:rsidRDefault="00C00B43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7CBB" w:rsidRPr="001D62FC" w:rsidRDefault="00C00B43" w:rsidP="00F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8275A" w:rsidRPr="001D62FC" w:rsidRDefault="00355133" w:rsidP="00C377E0">
      <w:p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7</w:t>
      </w:r>
      <w:r w:rsidR="0098275A" w:rsidRPr="001D62FC">
        <w:rPr>
          <w:rFonts w:ascii="Times New Roman" w:hAnsi="Times New Roman" w:cs="Times New Roman"/>
          <w:sz w:val="20"/>
          <w:szCs w:val="20"/>
        </w:rPr>
        <w:t>. Общее количество потребителей, воспол</w:t>
      </w:r>
      <w:r w:rsidR="00C377E0" w:rsidRPr="001D62FC">
        <w:rPr>
          <w:rFonts w:ascii="Times New Roman" w:hAnsi="Times New Roman" w:cs="Times New Roman"/>
          <w:sz w:val="20"/>
          <w:szCs w:val="20"/>
        </w:rPr>
        <w:t>ьзовавшихся услугами (работами)</w:t>
      </w:r>
      <w:r w:rsidR="0000374F" w:rsidRPr="001D62FC">
        <w:rPr>
          <w:rFonts w:ascii="Times New Roman" w:hAnsi="Times New Roman" w:cs="Times New Roman"/>
          <w:sz w:val="20"/>
          <w:szCs w:val="20"/>
        </w:rPr>
        <w:t xml:space="preserve"> муниципального автономного учреждения культуры «Центральная библиотека» городского поселения город Белебей муниципального района </w:t>
      </w:r>
      <w:proofErr w:type="spellStart"/>
      <w:r w:rsidR="0000374F"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="0000374F" w:rsidRPr="001D62FC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  <w:r w:rsidR="00C377E0" w:rsidRPr="001D62FC">
        <w:rPr>
          <w:rFonts w:ascii="Times New Roman" w:hAnsi="Times New Roman" w:cs="Times New Roman"/>
          <w:sz w:val="20"/>
          <w:szCs w:val="20"/>
        </w:rPr>
        <w:t>:</w:t>
      </w:r>
    </w:p>
    <w:p w:rsidR="005E67CC" w:rsidRPr="001D62FC" w:rsidRDefault="005E67CC" w:rsidP="00ED07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6B1C" w:rsidRPr="001D62FC" w:rsidRDefault="0000374F" w:rsidP="00312E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8</w:t>
      </w:r>
      <w:r w:rsidR="00001D18" w:rsidRPr="001D62FC">
        <w:rPr>
          <w:rFonts w:ascii="Times New Roman" w:hAnsi="Times New Roman" w:cs="Times New Roman"/>
          <w:sz w:val="20"/>
          <w:szCs w:val="20"/>
        </w:rPr>
        <w:t>. Средняя стоимость частично платных и полностью платных услуг (работ) по видам услуг (работ) для потребителей</w:t>
      </w:r>
    </w:p>
    <w:tbl>
      <w:tblPr>
        <w:tblStyle w:val="a7"/>
        <w:tblW w:w="10174" w:type="dxa"/>
        <w:tblInd w:w="310" w:type="dxa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843"/>
        <w:gridCol w:w="1713"/>
        <w:gridCol w:w="1690"/>
      </w:tblGrid>
      <w:tr w:rsidR="00312E84" w:rsidRPr="001D62FC" w:rsidTr="00FD7CBB">
        <w:trPr>
          <w:trHeight w:val="443"/>
        </w:trPr>
        <w:tc>
          <w:tcPr>
            <w:tcW w:w="675" w:type="dxa"/>
            <w:vMerge w:val="restart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иды услуг (работ)</w:t>
            </w:r>
          </w:p>
        </w:tc>
        <w:tc>
          <w:tcPr>
            <w:tcW w:w="3544" w:type="dxa"/>
            <w:gridSpan w:val="2"/>
          </w:tcPr>
          <w:p w:rsidR="00312E84" w:rsidRPr="001D62FC" w:rsidRDefault="005E67CC" w:rsidP="00C75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275D"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</w:tcPr>
          <w:p w:rsidR="00312E84" w:rsidRPr="001D62FC" w:rsidRDefault="005E67CC" w:rsidP="00C75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2E84" w:rsidRPr="001D62FC" w:rsidTr="00FD7CBB">
        <w:trPr>
          <w:trHeight w:val="750"/>
        </w:trPr>
        <w:tc>
          <w:tcPr>
            <w:tcW w:w="675" w:type="dxa"/>
            <w:vMerge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2E84" w:rsidRPr="001D62FC" w:rsidRDefault="00312E84" w:rsidP="0070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частично платных услуг (работ), рублей</w:t>
            </w:r>
          </w:p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олностью платных услуг (работ), рублей</w:t>
            </w:r>
          </w:p>
        </w:tc>
        <w:tc>
          <w:tcPr>
            <w:tcW w:w="1713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частично платных услуг (работ), рублей</w:t>
            </w:r>
          </w:p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олностью платных услуг (работ), рублей</w:t>
            </w:r>
          </w:p>
        </w:tc>
      </w:tr>
      <w:tr w:rsidR="00312E84" w:rsidRPr="001D62FC" w:rsidTr="00FD7CBB">
        <w:trPr>
          <w:trHeight w:val="327"/>
        </w:trPr>
        <w:tc>
          <w:tcPr>
            <w:tcW w:w="675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312E84" w:rsidRPr="001D62FC" w:rsidRDefault="00312E84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0374F" w:rsidRPr="001D62FC" w:rsidTr="00FD7CBB">
        <w:trPr>
          <w:trHeight w:val="327"/>
        </w:trPr>
        <w:tc>
          <w:tcPr>
            <w:tcW w:w="675" w:type="dxa"/>
          </w:tcPr>
          <w:p w:rsidR="0000374F" w:rsidRPr="001D62FC" w:rsidRDefault="0000374F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0374F" w:rsidRPr="001D62FC" w:rsidRDefault="0000374F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74F" w:rsidRPr="001D62FC" w:rsidRDefault="0000374F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74F" w:rsidRPr="001D62FC" w:rsidRDefault="0000374F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0374F" w:rsidRPr="001D62FC" w:rsidRDefault="0000374F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00374F" w:rsidRPr="001D62FC" w:rsidRDefault="0000374F" w:rsidP="0031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74F" w:rsidRPr="001D62FC" w:rsidRDefault="0000374F" w:rsidP="00BF0F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2E84" w:rsidRPr="001D62FC" w:rsidRDefault="0000374F" w:rsidP="00BF0FFD">
      <w:p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9</w:t>
      </w:r>
      <w:r w:rsidR="00312E84" w:rsidRPr="001D62FC">
        <w:rPr>
          <w:rFonts w:ascii="Times New Roman" w:hAnsi="Times New Roman" w:cs="Times New Roman"/>
          <w:sz w:val="20"/>
          <w:szCs w:val="20"/>
        </w:rPr>
        <w:t>. Общие суммы прибыли</w:t>
      </w:r>
      <w:r w:rsidRPr="001D62FC">
        <w:rPr>
          <w:rFonts w:ascii="Times New Roman" w:hAnsi="Times New Roman" w:cs="Times New Roman"/>
          <w:sz w:val="20"/>
          <w:szCs w:val="20"/>
        </w:rPr>
        <w:t xml:space="preserve"> МАУК «Центральная библиотека» города Белебея  </w:t>
      </w:r>
      <w:r w:rsidR="00312E84" w:rsidRPr="001D62FC">
        <w:rPr>
          <w:rFonts w:ascii="Times New Roman" w:hAnsi="Times New Roman" w:cs="Times New Roman"/>
          <w:sz w:val="20"/>
          <w:szCs w:val="20"/>
        </w:rPr>
        <w:t xml:space="preserve">после налогообложения в отчетном периоде, образовавшейся в связи с оказанием </w:t>
      </w:r>
      <w:r w:rsidR="000E180C" w:rsidRPr="001D62FC">
        <w:rPr>
          <w:rFonts w:ascii="Times New Roman" w:hAnsi="Times New Roman" w:cs="Times New Roman"/>
          <w:sz w:val="20"/>
          <w:szCs w:val="20"/>
        </w:rPr>
        <w:t xml:space="preserve">МАУК «Центральная библиотека» города Белебея </w:t>
      </w:r>
      <w:r w:rsidR="00312E84" w:rsidRPr="001D62FC">
        <w:rPr>
          <w:rFonts w:ascii="Times New Roman" w:hAnsi="Times New Roman" w:cs="Times New Roman"/>
          <w:sz w:val="20"/>
          <w:szCs w:val="20"/>
        </w:rPr>
        <w:t xml:space="preserve"> частично платных и полностью платных услуг (работ)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2126"/>
      </w:tblGrid>
      <w:tr w:rsidR="00312E84" w:rsidRPr="001D62FC" w:rsidTr="004400A9">
        <w:tc>
          <w:tcPr>
            <w:tcW w:w="709" w:type="dxa"/>
          </w:tcPr>
          <w:p w:rsidR="00312E84" w:rsidRPr="001D62FC" w:rsidRDefault="00312E84" w:rsidP="00BF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312E84" w:rsidRPr="001D62FC" w:rsidRDefault="00312E84" w:rsidP="00BF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</w:tcPr>
          <w:p w:rsidR="00312E84" w:rsidRPr="001D62FC" w:rsidRDefault="00312E84" w:rsidP="00BF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126" w:type="dxa"/>
          </w:tcPr>
          <w:p w:rsidR="00312E84" w:rsidRPr="001D62FC" w:rsidRDefault="00312E84" w:rsidP="00BF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4420F1" w:rsidRPr="001D62FC" w:rsidTr="004400A9">
        <w:tc>
          <w:tcPr>
            <w:tcW w:w="709" w:type="dxa"/>
          </w:tcPr>
          <w:p w:rsidR="004420F1" w:rsidRPr="001D62FC" w:rsidRDefault="004420F1" w:rsidP="00BF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420F1" w:rsidRPr="001D62FC" w:rsidRDefault="004420F1" w:rsidP="00BF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420F1" w:rsidRPr="001D62FC" w:rsidRDefault="004420F1" w:rsidP="00BF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420F1" w:rsidRPr="001D62FC" w:rsidRDefault="004420F1" w:rsidP="00BF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0FFD" w:rsidRPr="001D62FC" w:rsidTr="004400A9">
        <w:tc>
          <w:tcPr>
            <w:tcW w:w="709" w:type="dxa"/>
          </w:tcPr>
          <w:p w:rsidR="00BF0FFD" w:rsidRPr="001D62FC" w:rsidRDefault="00BF0FFD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BF0FFD" w:rsidRPr="001D62FC" w:rsidRDefault="00BF0FFD" w:rsidP="007035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после налогообложения в отчетном периоде, образовавшаяся в связи с оказанием </w:t>
            </w:r>
            <w:r w:rsidR="00703524" w:rsidRPr="001D62FC">
              <w:rPr>
                <w:rFonts w:ascii="Times New Roman" w:hAnsi="Times New Roman" w:cs="Times New Roman"/>
                <w:sz w:val="20"/>
                <w:szCs w:val="20"/>
              </w:rPr>
              <w:t>МАУК «Центральная библиотека»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 w:rsidR="00703524" w:rsidRPr="001D62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Белебе</w:t>
            </w:r>
            <w:r w:rsidR="00703524" w:rsidRPr="001D62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услуг (работ), всего, в том числе:</w:t>
            </w:r>
          </w:p>
        </w:tc>
        <w:tc>
          <w:tcPr>
            <w:tcW w:w="1843" w:type="dxa"/>
          </w:tcPr>
          <w:p w:rsidR="00BF0FFD" w:rsidRPr="001D62FC" w:rsidRDefault="00BF0FFD" w:rsidP="0012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0FFD" w:rsidRPr="001D62FC" w:rsidRDefault="00BF0FF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FD" w:rsidRPr="001D62FC" w:rsidTr="004400A9">
        <w:tc>
          <w:tcPr>
            <w:tcW w:w="709" w:type="dxa"/>
          </w:tcPr>
          <w:p w:rsidR="00BF0FFD" w:rsidRPr="001D62FC" w:rsidRDefault="00BF0FFD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F0FFD" w:rsidRPr="001D62FC" w:rsidRDefault="00BF0FFD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т оказания частично платных услуг (работ), тыс. рублей</w:t>
            </w:r>
          </w:p>
        </w:tc>
        <w:tc>
          <w:tcPr>
            <w:tcW w:w="1843" w:type="dxa"/>
          </w:tcPr>
          <w:p w:rsidR="00BF0FFD" w:rsidRPr="001D62FC" w:rsidRDefault="00BF0FFD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0FFD" w:rsidRPr="001D62FC" w:rsidRDefault="00BF0FF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FD" w:rsidRPr="001D62FC" w:rsidTr="004400A9">
        <w:tc>
          <w:tcPr>
            <w:tcW w:w="709" w:type="dxa"/>
          </w:tcPr>
          <w:p w:rsidR="00BF0FFD" w:rsidRPr="001D62FC" w:rsidRDefault="00BF0FFD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F0FFD" w:rsidRPr="001D62FC" w:rsidRDefault="00BF0FFD" w:rsidP="00ED0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т оказания полностью платных услуг (работ), тыс. рублей</w:t>
            </w:r>
          </w:p>
        </w:tc>
        <w:tc>
          <w:tcPr>
            <w:tcW w:w="1843" w:type="dxa"/>
          </w:tcPr>
          <w:p w:rsidR="00BF0FFD" w:rsidRPr="001D62FC" w:rsidRDefault="00BF0FFD" w:rsidP="0012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0FFD" w:rsidRPr="001D62FC" w:rsidRDefault="00BF0FF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0A9" w:rsidRDefault="004400A9" w:rsidP="00C37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00A9" w:rsidRDefault="004400A9" w:rsidP="00C37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0FFD" w:rsidRPr="001D62FC" w:rsidRDefault="00D30B1F" w:rsidP="00C37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0B1F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3806794" wp14:editId="60126258">
            <wp:simplePos x="0" y="0"/>
            <wp:positionH relativeFrom="column">
              <wp:posOffset>-295275</wp:posOffset>
            </wp:positionH>
            <wp:positionV relativeFrom="paragraph">
              <wp:posOffset>-428625</wp:posOffset>
            </wp:positionV>
            <wp:extent cx="7338060" cy="10601325"/>
            <wp:effectExtent l="0" t="0" r="0" b="0"/>
            <wp:wrapNone/>
            <wp:docPr id="2" name="Рисунок 2" descr="D:\Внутрення почта\Бухгалтерия\Новая папка\SWScan0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нутрення почта\Бухгалтерия\Новая папка\SWScan006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0A9">
        <w:rPr>
          <w:rFonts w:ascii="Times New Roman" w:hAnsi="Times New Roman" w:cs="Times New Roman"/>
          <w:sz w:val="20"/>
          <w:szCs w:val="20"/>
        </w:rPr>
        <w:t>10</w:t>
      </w:r>
      <w:r w:rsidR="00BF0FFD" w:rsidRPr="001D62FC">
        <w:rPr>
          <w:rFonts w:ascii="Times New Roman" w:hAnsi="Times New Roman" w:cs="Times New Roman"/>
          <w:sz w:val="20"/>
          <w:szCs w:val="20"/>
        </w:rPr>
        <w:t xml:space="preserve">. Сведения о вкладах </w:t>
      </w:r>
      <w:r w:rsidR="000E180C" w:rsidRPr="001D62FC">
        <w:rPr>
          <w:rFonts w:ascii="Times New Roman" w:hAnsi="Times New Roman" w:cs="Times New Roman"/>
          <w:sz w:val="20"/>
          <w:szCs w:val="20"/>
        </w:rPr>
        <w:t>МАУК «Центральная библиотека»</w:t>
      </w:r>
      <w:r w:rsidR="00BF0FFD" w:rsidRPr="001D62FC">
        <w:rPr>
          <w:rFonts w:ascii="Times New Roman" w:hAnsi="Times New Roman" w:cs="Times New Roman"/>
          <w:sz w:val="20"/>
          <w:szCs w:val="20"/>
        </w:rPr>
        <w:t xml:space="preserve"> город</w:t>
      </w:r>
      <w:r w:rsidR="000E180C" w:rsidRPr="001D62FC">
        <w:rPr>
          <w:rFonts w:ascii="Times New Roman" w:hAnsi="Times New Roman" w:cs="Times New Roman"/>
          <w:sz w:val="20"/>
          <w:szCs w:val="20"/>
        </w:rPr>
        <w:t>а Белебея</w:t>
      </w:r>
      <w:r w:rsidR="00BF0FFD" w:rsidRPr="001D62FC">
        <w:rPr>
          <w:rFonts w:ascii="Times New Roman" w:hAnsi="Times New Roman" w:cs="Times New Roman"/>
          <w:sz w:val="20"/>
          <w:szCs w:val="20"/>
        </w:rPr>
        <w:t xml:space="preserve"> в уставные фонды других юридических лиц</w:t>
      </w:r>
    </w:p>
    <w:p w:rsidR="000E180C" w:rsidRPr="001D62FC" w:rsidRDefault="000E180C" w:rsidP="000E1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3685"/>
        <w:gridCol w:w="3119"/>
        <w:gridCol w:w="2693"/>
      </w:tblGrid>
      <w:tr w:rsidR="0000374F" w:rsidRPr="001D62FC" w:rsidTr="004400A9">
        <w:tc>
          <w:tcPr>
            <w:tcW w:w="709" w:type="dxa"/>
          </w:tcPr>
          <w:p w:rsidR="0000374F" w:rsidRPr="001D62FC" w:rsidRDefault="0000374F" w:rsidP="00A2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00374F" w:rsidRPr="001D62FC" w:rsidRDefault="0000374F" w:rsidP="00A2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участником (учредителем) которого является МАУК «Центральная библиотека» ГП город Белебей МР БР РБ</w:t>
            </w:r>
          </w:p>
        </w:tc>
        <w:tc>
          <w:tcPr>
            <w:tcW w:w="3119" w:type="dxa"/>
          </w:tcPr>
          <w:p w:rsidR="0000374F" w:rsidRPr="001D62FC" w:rsidRDefault="0000374F" w:rsidP="00A2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еличина доли (вклада) МАУК «Центральная библиотека» ГП город Белебей МР БР РБ в уставном капитале юридического лица, участником (учредителем) которого оно является (за отчетный год) тыс.рублей</w:t>
            </w:r>
          </w:p>
        </w:tc>
        <w:tc>
          <w:tcPr>
            <w:tcW w:w="2693" w:type="dxa"/>
          </w:tcPr>
          <w:p w:rsidR="0000374F" w:rsidRPr="001D62FC" w:rsidRDefault="0000374F" w:rsidP="00A2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еличина дохода, полученного МАУК «Центральная библиотека» ГП город Белебей МР БР РБ от юридического лица, участником (учредителем) которого оно является (за отчетный год), тыс. рублей</w:t>
            </w:r>
          </w:p>
        </w:tc>
      </w:tr>
      <w:tr w:rsidR="0000374F" w:rsidRPr="001D62FC" w:rsidTr="004400A9">
        <w:tc>
          <w:tcPr>
            <w:tcW w:w="709" w:type="dxa"/>
          </w:tcPr>
          <w:p w:rsidR="0000374F" w:rsidRPr="001D62FC" w:rsidRDefault="0000374F" w:rsidP="00A2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00374F" w:rsidRPr="001D62FC" w:rsidRDefault="0000374F" w:rsidP="00A2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0374F" w:rsidRPr="001D62FC" w:rsidRDefault="0000374F" w:rsidP="00A2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374F" w:rsidRPr="001D62FC" w:rsidRDefault="0000374F" w:rsidP="00A2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374F" w:rsidRPr="001D62FC" w:rsidTr="004400A9">
        <w:tc>
          <w:tcPr>
            <w:tcW w:w="709" w:type="dxa"/>
          </w:tcPr>
          <w:p w:rsidR="0000374F" w:rsidRPr="001D62FC" w:rsidRDefault="0000374F" w:rsidP="00A22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0374F" w:rsidRPr="001D62FC" w:rsidRDefault="0000374F" w:rsidP="00A22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0374F" w:rsidRPr="001D62FC" w:rsidRDefault="0000374F" w:rsidP="00A22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374F" w:rsidRPr="001D62FC" w:rsidRDefault="0000374F" w:rsidP="00A22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74F" w:rsidRPr="001D62FC" w:rsidRDefault="0000374F" w:rsidP="00BE44A1">
      <w:pPr>
        <w:rPr>
          <w:rFonts w:ascii="Times New Roman" w:hAnsi="Times New Roman" w:cs="Times New Roman"/>
          <w:b/>
          <w:sz w:val="20"/>
          <w:szCs w:val="20"/>
        </w:rPr>
      </w:pP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муниципального автономного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учреждения культуры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«Центральная библиотека»</w:t>
      </w:r>
      <w:r w:rsidR="00D30B1F" w:rsidRPr="00D30B1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gramStart"/>
      <w:r w:rsidRPr="001D62FC"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  <w:r w:rsidRPr="001D62FC">
        <w:rPr>
          <w:rFonts w:ascii="Times New Roman" w:hAnsi="Times New Roman" w:cs="Times New Roman"/>
          <w:sz w:val="20"/>
          <w:szCs w:val="20"/>
        </w:rPr>
        <w:t xml:space="preserve"> поселения город Белебей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Республики Башкортостан                                  ________________ /Фаттахова Г.А.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CF4EDA" w:rsidRPr="001D62FC" w:rsidRDefault="00FB1516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Директор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муниципального автономного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учреждения культуры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«Центральная библиотека»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городского поселения город Белебей</w:t>
      </w:r>
    </w:p>
    <w:p w:rsidR="00CF4EDA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5E67CC" w:rsidRPr="001D62FC" w:rsidRDefault="00CF4EDA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Республики Башкортостан                                  ________________ /</w:t>
      </w:r>
      <w:r w:rsidR="00FB1516" w:rsidRPr="001D62FC">
        <w:rPr>
          <w:rFonts w:ascii="Times New Roman" w:hAnsi="Times New Roman" w:cs="Times New Roman"/>
          <w:sz w:val="20"/>
          <w:szCs w:val="20"/>
        </w:rPr>
        <w:t>Кирьянова И.В</w:t>
      </w:r>
      <w:r w:rsidR="00BE44A1" w:rsidRPr="001D62FC">
        <w:rPr>
          <w:rFonts w:ascii="Times New Roman" w:hAnsi="Times New Roman" w:cs="Times New Roman"/>
          <w:sz w:val="20"/>
          <w:szCs w:val="20"/>
        </w:rPr>
        <w:t>.</w:t>
      </w:r>
    </w:p>
    <w:p w:rsidR="00837DB4" w:rsidRDefault="00837DB4" w:rsidP="001D6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2FC" w:rsidRPr="001D62FC" w:rsidRDefault="001D62FC" w:rsidP="001D6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DB4" w:rsidRPr="001D62FC" w:rsidRDefault="00837DB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837DB4" w:rsidRPr="001D62FC" w:rsidRDefault="00837DB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D96524" w:rsidRDefault="00D96524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434AF5" w:rsidRDefault="00434AF5" w:rsidP="00FB1516">
      <w:pPr>
        <w:spacing w:after="0" w:line="240" w:lineRule="auto"/>
        <w:ind w:firstLine="2127"/>
        <w:rPr>
          <w:rFonts w:ascii="Times New Roman" w:hAnsi="Times New Roman" w:cs="Times New Roman"/>
          <w:sz w:val="20"/>
          <w:szCs w:val="20"/>
        </w:rPr>
      </w:pPr>
    </w:p>
    <w:p w:rsidR="0015454D" w:rsidRDefault="0015454D" w:rsidP="0015454D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</w:p>
    <w:p w:rsidR="00FB1516" w:rsidRPr="001D62FC" w:rsidRDefault="00D30B1F" w:rsidP="0015454D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 w:rsidRPr="00D30B1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F3CA3F" wp14:editId="30A2C05C">
            <wp:simplePos x="0" y="0"/>
            <wp:positionH relativeFrom="column">
              <wp:posOffset>-333376</wp:posOffset>
            </wp:positionH>
            <wp:positionV relativeFrom="paragraph">
              <wp:posOffset>-371476</wp:posOffset>
            </wp:positionV>
            <wp:extent cx="7251401" cy="10467975"/>
            <wp:effectExtent l="0" t="0" r="0" b="0"/>
            <wp:wrapNone/>
            <wp:docPr id="3" name="Рисунок 3" descr="D:\Внутрення почта\Бухгалтерия\Новая папка\SWScan0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нутрення почта\Бухгалтерия\Новая папка\SWScan00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722" cy="104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E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13235" w:rsidRPr="001D62FC">
        <w:rPr>
          <w:rFonts w:ascii="Times New Roman" w:hAnsi="Times New Roman" w:cs="Times New Roman"/>
          <w:sz w:val="20"/>
          <w:szCs w:val="20"/>
        </w:rPr>
        <w:t>У</w:t>
      </w:r>
      <w:r w:rsidR="00FB1516" w:rsidRPr="001D62FC">
        <w:rPr>
          <w:rFonts w:ascii="Times New Roman" w:hAnsi="Times New Roman" w:cs="Times New Roman"/>
          <w:sz w:val="20"/>
          <w:szCs w:val="20"/>
        </w:rPr>
        <w:t>твержден</w:t>
      </w:r>
    </w:p>
    <w:p w:rsidR="00837DB4" w:rsidRPr="001D62FC" w:rsidRDefault="003B65E9" w:rsidP="0015454D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B1516" w:rsidRPr="001D62FC">
        <w:rPr>
          <w:rFonts w:ascii="Times New Roman" w:hAnsi="Times New Roman" w:cs="Times New Roman"/>
          <w:sz w:val="20"/>
          <w:szCs w:val="20"/>
        </w:rPr>
        <w:t xml:space="preserve">наблюдательным советом </w:t>
      </w:r>
    </w:p>
    <w:p w:rsidR="00FB1516" w:rsidRPr="001D62FC" w:rsidRDefault="003B65E9" w:rsidP="0015454D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B1516" w:rsidRPr="001D62FC">
        <w:rPr>
          <w:rFonts w:ascii="Times New Roman" w:hAnsi="Times New Roman" w:cs="Times New Roman"/>
          <w:sz w:val="20"/>
          <w:szCs w:val="20"/>
        </w:rPr>
        <w:t>муниципального автономного учреждения культуры</w:t>
      </w:r>
    </w:p>
    <w:p w:rsidR="00FB1516" w:rsidRPr="001D62FC" w:rsidRDefault="003B65E9" w:rsidP="0015454D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B1516" w:rsidRPr="001D62FC">
        <w:rPr>
          <w:rFonts w:ascii="Times New Roman" w:hAnsi="Times New Roman" w:cs="Times New Roman"/>
          <w:sz w:val="20"/>
          <w:szCs w:val="20"/>
        </w:rPr>
        <w:t>«Центральная библиотека» городского поселения город Белебей</w:t>
      </w:r>
    </w:p>
    <w:p w:rsidR="00FB1516" w:rsidRPr="001D62FC" w:rsidRDefault="003B65E9" w:rsidP="0015454D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B1516" w:rsidRPr="001D62FC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="00FB1516"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="00FB1516" w:rsidRPr="001D62FC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FB1516" w:rsidRPr="001D62FC" w:rsidRDefault="003B65E9" w:rsidP="001545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B1516" w:rsidRPr="001D62FC">
        <w:rPr>
          <w:rFonts w:ascii="Times New Roman" w:hAnsi="Times New Roman" w:cs="Times New Roman"/>
          <w:sz w:val="20"/>
          <w:szCs w:val="20"/>
        </w:rPr>
        <w:t>Председатель Наблюдательного совета</w:t>
      </w:r>
    </w:p>
    <w:p w:rsidR="00FB1516" w:rsidRPr="001D62FC" w:rsidRDefault="003B65E9" w:rsidP="001545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B1516" w:rsidRPr="001D62FC">
        <w:rPr>
          <w:rFonts w:ascii="Times New Roman" w:hAnsi="Times New Roman" w:cs="Times New Roman"/>
          <w:sz w:val="20"/>
          <w:szCs w:val="20"/>
        </w:rPr>
        <w:t>____________________ / _</w:t>
      </w:r>
      <w:r w:rsidR="00703524" w:rsidRPr="001D62FC">
        <w:rPr>
          <w:rFonts w:ascii="Times New Roman" w:hAnsi="Times New Roman" w:cs="Times New Roman"/>
          <w:sz w:val="20"/>
          <w:szCs w:val="20"/>
          <w:u w:val="single"/>
        </w:rPr>
        <w:t>Шамсутдинов Ш.И.</w:t>
      </w:r>
      <w:r w:rsidR="00FB1516" w:rsidRPr="001D62FC">
        <w:rPr>
          <w:rFonts w:ascii="Times New Roman" w:hAnsi="Times New Roman" w:cs="Times New Roman"/>
          <w:sz w:val="20"/>
          <w:szCs w:val="20"/>
        </w:rPr>
        <w:t>__</w:t>
      </w:r>
    </w:p>
    <w:p w:rsidR="00FB1516" w:rsidRPr="001D62FC" w:rsidRDefault="003B65E9" w:rsidP="001545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B1516" w:rsidRPr="001D62FC">
        <w:rPr>
          <w:rFonts w:ascii="Times New Roman" w:hAnsi="Times New Roman" w:cs="Times New Roman"/>
          <w:sz w:val="20"/>
          <w:szCs w:val="20"/>
        </w:rPr>
        <w:t>протокол №</w:t>
      </w:r>
      <w:r w:rsidR="00C7565D">
        <w:rPr>
          <w:rFonts w:ascii="Times New Roman" w:hAnsi="Times New Roman" w:cs="Times New Roman"/>
          <w:sz w:val="20"/>
          <w:szCs w:val="20"/>
        </w:rPr>
        <w:t>5</w:t>
      </w:r>
      <w:r w:rsidR="00FB1516" w:rsidRPr="001D62FC">
        <w:rPr>
          <w:rFonts w:ascii="Times New Roman" w:hAnsi="Times New Roman" w:cs="Times New Roman"/>
          <w:sz w:val="20"/>
          <w:szCs w:val="20"/>
        </w:rPr>
        <w:t>от «</w:t>
      </w:r>
      <w:r w:rsidR="00C7565D">
        <w:rPr>
          <w:rFonts w:ascii="Times New Roman" w:hAnsi="Times New Roman" w:cs="Times New Roman"/>
          <w:sz w:val="20"/>
          <w:szCs w:val="20"/>
          <w:u w:val="single"/>
        </w:rPr>
        <w:t>25</w:t>
      </w:r>
      <w:r w:rsidR="00FB1516" w:rsidRPr="001D62FC">
        <w:rPr>
          <w:rFonts w:ascii="Times New Roman" w:hAnsi="Times New Roman" w:cs="Times New Roman"/>
          <w:sz w:val="20"/>
          <w:szCs w:val="20"/>
        </w:rPr>
        <w:t xml:space="preserve">» </w:t>
      </w:r>
      <w:r w:rsidR="00284AB9" w:rsidRPr="00284AB9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="00FB1516" w:rsidRPr="001D62FC">
        <w:rPr>
          <w:rFonts w:ascii="Times New Roman" w:hAnsi="Times New Roman" w:cs="Times New Roman"/>
          <w:sz w:val="20"/>
          <w:szCs w:val="20"/>
        </w:rPr>
        <w:t>201</w:t>
      </w:r>
      <w:r w:rsidR="00C7565D">
        <w:rPr>
          <w:rFonts w:ascii="Times New Roman" w:hAnsi="Times New Roman" w:cs="Times New Roman"/>
          <w:sz w:val="20"/>
          <w:szCs w:val="20"/>
        </w:rPr>
        <w:t>5</w:t>
      </w:r>
      <w:r w:rsidR="00FB1516" w:rsidRPr="001D62FC">
        <w:rPr>
          <w:rFonts w:ascii="Times New Roman" w:hAnsi="Times New Roman" w:cs="Times New Roman"/>
          <w:sz w:val="20"/>
          <w:szCs w:val="20"/>
        </w:rPr>
        <w:t>г.</w:t>
      </w:r>
    </w:p>
    <w:p w:rsidR="00FB1516" w:rsidRPr="001D62FC" w:rsidRDefault="00FB1516" w:rsidP="0015454D">
      <w:pPr>
        <w:ind w:firstLine="2977"/>
        <w:jc w:val="both"/>
        <w:rPr>
          <w:rFonts w:ascii="Times New Roman" w:hAnsi="Times New Roman" w:cs="Times New Roman"/>
          <w:sz w:val="20"/>
          <w:szCs w:val="20"/>
        </w:rPr>
      </w:pPr>
    </w:p>
    <w:p w:rsidR="00FB1516" w:rsidRPr="001D62FC" w:rsidRDefault="00FB1516" w:rsidP="00FB15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2FC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E67CC" w:rsidRPr="001D62FC" w:rsidRDefault="00EC7F3C" w:rsidP="005E6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2FC">
        <w:rPr>
          <w:rFonts w:ascii="Times New Roman" w:hAnsi="Times New Roman" w:cs="Times New Roman"/>
          <w:b/>
          <w:sz w:val="20"/>
          <w:szCs w:val="20"/>
        </w:rPr>
        <w:t>о</w:t>
      </w:r>
      <w:r w:rsidR="00FB1516" w:rsidRPr="001D62FC">
        <w:rPr>
          <w:rFonts w:ascii="Times New Roman" w:hAnsi="Times New Roman" w:cs="Times New Roman"/>
          <w:b/>
          <w:sz w:val="20"/>
          <w:szCs w:val="20"/>
        </w:rPr>
        <w:t xml:space="preserve">б использовании имущества, </w:t>
      </w:r>
    </w:p>
    <w:p w:rsidR="00FB1516" w:rsidRPr="001D62FC" w:rsidRDefault="00FB1516" w:rsidP="005E6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D62FC">
        <w:rPr>
          <w:rFonts w:ascii="Times New Roman" w:hAnsi="Times New Roman" w:cs="Times New Roman"/>
          <w:b/>
          <w:sz w:val="20"/>
          <w:szCs w:val="20"/>
        </w:rPr>
        <w:t>закрепленного</w:t>
      </w:r>
      <w:proofErr w:type="gramEnd"/>
      <w:r w:rsidRPr="001D62FC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5E67CC" w:rsidRPr="001D62FC">
        <w:rPr>
          <w:rFonts w:ascii="Times New Roman" w:hAnsi="Times New Roman" w:cs="Times New Roman"/>
          <w:b/>
          <w:sz w:val="20"/>
          <w:szCs w:val="20"/>
        </w:rPr>
        <w:t>му</w:t>
      </w:r>
      <w:r w:rsidRPr="001D62FC">
        <w:rPr>
          <w:rFonts w:ascii="Times New Roman" w:hAnsi="Times New Roman" w:cs="Times New Roman"/>
          <w:b/>
          <w:sz w:val="20"/>
          <w:szCs w:val="20"/>
        </w:rPr>
        <w:t>ниципальн</w:t>
      </w:r>
      <w:r w:rsidR="005E67CC" w:rsidRPr="001D62FC">
        <w:rPr>
          <w:rFonts w:ascii="Times New Roman" w:hAnsi="Times New Roman" w:cs="Times New Roman"/>
          <w:b/>
          <w:sz w:val="20"/>
          <w:szCs w:val="20"/>
        </w:rPr>
        <w:t>ым</w:t>
      </w:r>
      <w:r w:rsidRPr="001D62FC">
        <w:rPr>
          <w:rFonts w:ascii="Times New Roman" w:hAnsi="Times New Roman" w:cs="Times New Roman"/>
          <w:b/>
          <w:sz w:val="20"/>
          <w:szCs w:val="20"/>
        </w:rPr>
        <w:t xml:space="preserve"> автономн</w:t>
      </w:r>
      <w:r w:rsidR="005E67CC" w:rsidRPr="001D62FC">
        <w:rPr>
          <w:rFonts w:ascii="Times New Roman" w:hAnsi="Times New Roman" w:cs="Times New Roman"/>
          <w:b/>
          <w:sz w:val="20"/>
          <w:szCs w:val="20"/>
        </w:rPr>
        <w:t>ым</w:t>
      </w:r>
      <w:r w:rsidRPr="001D62FC">
        <w:rPr>
          <w:rFonts w:ascii="Times New Roman" w:hAnsi="Times New Roman" w:cs="Times New Roman"/>
          <w:b/>
          <w:sz w:val="20"/>
          <w:szCs w:val="20"/>
        </w:rPr>
        <w:t xml:space="preserve"> учреждение</w:t>
      </w:r>
      <w:r w:rsidR="005E67CC" w:rsidRPr="001D62FC">
        <w:rPr>
          <w:rFonts w:ascii="Times New Roman" w:hAnsi="Times New Roman" w:cs="Times New Roman"/>
          <w:b/>
          <w:sz w:val="20"/>
          <w:szCs w:val="20"/>
        </w:rPr>
        <w:t>м</w:t>
      </w:r>
      <w:r w:rsidRPr="001D62FC">
        <w:rPr>
          <w:rFonts w:ascii="Times New Roman" w:hAnsi="Times New Roman" w:cs="Times New Roman"/>
          <w:b/>
          <w:sz w:val="20"/>
          <w:szCs w:val="20"/>
        </w:rPr>
        <w:t xml:space="preserve"> культуры </w:t>
      </w:r>
    </w:p>
    <w:p w:rsidR="00FB1516" w:rsidRPr="001D62FC" w:rsidRDefault="00FB1516" w:rsidP="00FB15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2FC">
        <w:rPr>
          <w:rFonts w:ascii="Times New Roman" w:hAnsi="Times New Roman" w:cs="Times New Roman"/>
          <w:b/>
          <w:sz w:val="20"/>
          <w:szCs w:val="20"/>
        </w:rPr>
        <w:t xml:space="preserve">«Центральная библиотека» городского поселения город Белебей муниципального района </w:t>
      </w:r>
      <w:proofErr w:type="spellStart"/>
      <w:r w:rsidRPr="001D62FC">
        <w:rPr>
          <w:rFonts w:ascii="Times New Roman" w:hAnsi="Times New Roman" w:cs="Times New Roman"/>
          <w:b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</w:t>
      </w:r>
    </w:p>
    <w:p w:rsidR="00FB1516" w:rsidRPr="001D62FC" w:rsidRDefault="00FB1516" w:rsidP="00FB15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2FC">
        <w:rPr>
          <w:rFonts w:ascii="Times New Roman" w:hAnsi="Times New Roman" w:cs="Times New Roman"/>
          <w:b/>
          <w:sz w:val="20"/>
          <w:szCs w:val="20"/>
        </w:rPr>
        <w:t>за период с 01.0</w:t>
      </w:r>
      <w:r w:rsidR="00837DB4" w:rsidRPr="001D62FC">
        <w:rPr>
          <w:rFonts w:ascii="Times New Roman" w:hAnsi="Times New Roman" w:cs="Times New Roman"/>
          <w:b/>
          <w:sz w:val="20"/>
          <w:szCs w:val="20"/>
        </w:rPr>
        <w:t>1</w:t>
      </w:r>
      <w:r w:rsidRPr="001D62FC">
        <w:rPr>
          <w:rFonts w:ascii="Times New Roman" w:hAnsi="Times New Roman" w:cs="Times New Roman"/>
          <w:b/>
          <w:sz w:val="20"/>
          <w:szCs w:val="20"/>
        </w:rPr>
        <w:t>.201</w:t>
      </w:r>
      <w:r w:rsidR="00C7565D">
        <w:rPr>
          <w:rFonts w:ascii="Times New Roman" w:hAnsi="Times New Roman" w:cs="Times New Roman"/>
          <w:b/>
          <w:sz w:val="20"/>
          <w:szCs w:val="20"/>
        </w:rPr>
        <w:t>4</w:t>
      </w:r>
      <w:r w:rsidRPr="001D62FC">
        <w:rPr>
          <w:rFonts w:ascii="Times New Roman" w:hAnsi="Times New Roman" w:cs="Times New Roman"/>
          <w:b/>
          <w:sz w:val="20"/>
          <w:szCs w:val="20"/>
        </w:rPr>
        <w:t>г. по 31.12.201</w:t>
      </w:r>
      <w:r w:rsidR="00C7565D">
        <w:rPr>
          <w:rFonts w:ascii="Times New Roman" w:hAnsi="Times New Roman" w:cs="Times New Roman"/>
          <w:b/>
          <w:sz w:val="20"/>
          <w:szCs w:val="20"/>
        </w:rPr>
        <w:t>4</w:t>
      </w:r>
      <w:r w:rsidRPr="001D62FC">
        <w:rPr>
          <w:rFonts w:ascii="Times New Roman" w:hAnsi="Times New Roman" w:cs="Times New Roman"/>
          <w:b/>
          <w:sz w:val="20"/>
          <w:szCs w:val="20"/>
        </w:rPr>
        <w:t>г.</w:t>
      </w:r>
    </w:p>
    <w:p w:rsidR="00EC7F3C" w:rsidRPr="001D62FC" w:rsidRDefault="00EC7F3C" w:rsidP="00FB15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1516" w:rsidRPr="001D62FC" w:rsidRDefault="008B23E4" w:rsidP="00D41D49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Общая балансовая стоимость имущества муниципального автономного учреждения </w:t>
      </w:r>
      <w:r w:rsidR="00E26B16" w:rsidRPr="001D62FC">
        <w:rPr>
          <w:rFonts w:ascii="Times New Roman" w:hAnsi="Times New Roman" w:cs="Times New Roman"/>
          <w:sz w:val="20"/>
          <w:szCs w:val="20"/>
        </w:rPr>
        <w:t xml:space="preserve">культуры </w:t>
      </w:r>
      <w:r w:rsidR="00703524" w:rsidRPr="001D62FC">
        <w:rPr>
          <w:rFonts w:ascii="Times New Roman" w:hAnsi="Times New Roman" w:cs="Times New Roman"/>
          <w:sz w:val="20"/>
          <w:szCs w:val="20"/>
        </w:rPr>
        <w:t xml:space="preserve">«Центральная библиотека» </w:t>
      </w:r>
      <w:r w:rsidRPr="001D62FC">
        <w:rPr>
          <w:rFonts w:ascii="Times New Roman" w:hAnsi="Times New Roman" w:cs="Times New Roman"/>
          <w:sz w:val="20"/>
          <w:szCs w:val="20"/>
        </w:rPr>
        <w:t xml:space="preserve">городского поселения город Белебей муниципального района </w:t>
      </w:r>
      <w:proofErr w:type="spellStart"/>
      <w:r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tbl>
      <w:tblPr>
        <w:tblStyle w:val="a7"/>
        <w:tblW w:w="9804" w:type="dxa"/>
        <w:tblInd w:w="675" w:type="dxa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1866"/>
      </w:tblGrid>
      <w:tr w:rsidR="008B23E4" w:rsidRPr="001D62FC" w:rsidTr="003B65E9">
        <w:trPr>
          <w:trHeight w:val="465"/>
        </w:trPr>
        <w:tc>
          <w:tcPr>
            <w:tcW w:w="567" w:type="dxa"/>
            <w:vMerge w:val="restart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3850" w:type="dxa"/>
            <w:gridSpan w:val="2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за </w:t>
            </w:r>
            <w:r w:rsidR="005E67CC" w:rsidRPr="001D6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67CC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EA689C" w:rsidRPr="001D62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r w:rsidR="005E67CC" w:rsidRPr="001D62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3E4" w:rsidRPr="001D62FC" w:rsidTr="003B65E9">
        <w:trPr>
          <w:trHeight w:val="360"/>
        </w:trPr>
        <w:tc>
          <w:tcPr>
            <w:tcW w:w="567" w:type="dxa"/>
            <w:vMerge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1866" w:type="dxa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</w:tr>
      <w:tr w:rsidR="008B23E4" w:rsidRPr="001D62FC" w:rsidTr="003B65E9">
        <w:trPr>
          <w:trHeight w:val="201"/>
        </w:trPr>
        <w:tc>
          <w:tcPr>
            <w:tcW w:w="567" w:type="dxa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23E4" w:rsidRPr="001D62FC" w:rsidTr="003B65E9">
        <w:trPr>
          <w:trHeight w:val="1500"/>
        </w:trPr>
        <w:tc>
          <w:tcPr>
            <w:tcW w:w="567" w:type="dxa"/>
          </w:tcPr>
          <w:p w:rsidR="008B23E4" w:rsidRPr="001D62FC" w:rsidRDefault="008B23E4" w:rsidP="008B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E26B16" w:rsidRPr="001D62FC" w:rsidRDefault="008B23E4" w:rsidP="008B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имущества </w:t>
            </w:r>
            <w:r w:rsidR="00E26B16" w:rsidRPr="001D62FC">
              <w:rPr>
                <w:rFonts w:ascii="Times New Roman" w:hAnsi="Times New Roman" w:cs="Times New Roman"/>
                <w:sz w:val="20"/>
                <w:szCs w:val="20"/>
              </w:rPr>
              <w:t>МАУК «Центральная библиотека» города Белебея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23E4" w:rsidRPr="001D62FC" w:rsidRDefault="008B23E4" w:rsidP="008B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из него балансовая стоимость закрепленного за</w:t>
            </w:r>
            <w:r w:rsidR="00E26B16"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МАУК «Центральная библиотека» ГП город Белебей МР БР РБ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  <w:p w:rsidR="008B23E4" w:rsidRPr="001D62FC" w:rsidRDefault="008B23E4" w:rsidP="008B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  <w:p w:rsidR="008B23E4" w:rsidRPr="001D62FC" w:rsidRDefault="008B23E4" w:rsidP="003B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собо ценного</w:t>
            </w:r>
            <w:r w:rsidR="0043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1984" w:type="dxa"/>
          </w:tcPr>
          <w:p w:rsidR="00135DAE" w:rsidRDefault="00434AF5" w:rsidP="0013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7,7</w:t>
            </w:r>
          </w:p>
          <w:p w:rsidR="00434AF5" w:rsidRDefault="00434AF5" w:rsidP="0013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F5" w:rsidRDefault="00434AF5" w:rsidP="0013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F5" w:rsidRDefault="00434AF5" w:rsidP="0013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F5" w:rsidRDefault="00434AF5" w:rsidP="0013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F5" w:rsidRDefault="00434AF5" w:rsidP="0013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,1</w:t>
            </w:r>
          </w:p>
          <w:p w:rsidR="00434AF5" w:rsidRPr="001D62FC" w:rsidRDefault="003B65E9" w:rsidP="003B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8,4</w:t>
            </w:r>
          </w:p>
        </w:tc>
        <w:tc>
          <w:tcPr>
            <w:tcW w:w="1866" w:type="dxa"/>
          </w:tcPr>
          <w:p w:rsidR="00A225B6" w:rsidRDefault="00434AF5" w:rsidP="00521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7,4</w:t>
            </w:r>
          </w:p>
          <w:p w:rsidR="00434AF5" w:rsidRDefault="00434AF5" w:rsidP="00521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F5" w:rsidRDefault="00434AF5" w:rsidP="00521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F5" w:rsidRDefault="00434AF5" w:rsidP="00521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F5" w:rsidRDefault="00434AF5" w:rsidP="00521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F5" w:rsidRDefault="00434AF5" w:rsidP="00521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,1</w:t>
            </w:r>
          </w:p>
          <w:p w:rsidR="003B65E9" w:rsidRPr="001D62FC" w:rsidRDefault="003B65E9" w:rsidP="00521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8,4</w:t>
            </w:r>
          </w:p>
        </w:tc>
      </w:tr>
    </w:tbl>
    <w:p w:rsidR="00EC7F3C" w:rsidRPr="001D62FC" w:rsidRDefault="00EC7F3C" w:rsidP="00EC7F3C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FB1516" w:rsidRPr="001D62FC" w:rsidRDefault="00D41D49" w:rsidP="00E26B16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Информация о недвижимом имуществе, закрепленном за муниципальным автономным учреждением </w:t>
      </w:r>
      <w:r w:rsidR="00E26B16" w:rsidRPr="001D62FC">
        <w:rPr>
          <w:rFonts w:ascii="Times New Roman" w:hAnsi="Times New Roman" w:cs="Times New Roman"/>
          <w:sz w:val="20"/>
          <w:szCs w:val="20"/>
        </w:rPr>
        <w:t xml:space="preserve">культуры «Центральная библиотека» </w:t>
      </w:r>
      <w:r w:rsidRPr="001D62FC">
        <w:rPr>
          <w:rFonts w:ascii="Times New Roman" w:hAnsi="Times New Roman" w:cs="Times New Roman"/>
          <w:sz w:val="20"/>
          <w:szCs w:val="20"/>
        </w:rPr>
        <w:t xml:space="preserve">городского поселения город Белебей муниципального района </w:t>
      </w:r>
      <w:proofErr w:type="spellStart"/>
      <w:r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610"/>
        <w:gridCol w:w="2410"/>
        <w:gridCol w:w="1559"/>
        <w:gridCol w:w="1559"/>
        <w:gridCol w:w="1985"/>
        <w:gridCol w:w="1690"/>
      </w:tblGrid>
      <w:tr w:rsidR="00BB029E" w:rsidRPr="001D62FC" w:rsidTr="003B65E9">
        <w:trPr>
          <w:trHeight w:val="630"/>
        </w:trPr>
        <w:tc>
          <w:tcPr>
            <w:tcW w:w="610" w:type="dxa"/>
            <w:vMerge w:val="restart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недвижимого имущества</w:t>
            </w:r>
          </w:p>
        </w:tc>
        <w:tc>
          <w:tcPr>
            <w:tcW w:w="3118" w:type="dxa"/>
            <w:gridSpan w:val="2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в отчетном периоде</w:t>
            </w:r>
          </w:p>
        </w:tc>
        <w:tc>
          <w:tcPr>
            <w:tcW w:w="3675" w:type="dxa"/>
            <w:gridSpan w:val="2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бщая площадь в отчетном периоде, кв.м.</w:t>
            </w:r>
          </w:p>
        </w:tc>
      </w:tr>
      <w:tr w:rsidR="00BB029E" w:rsidRPr="001D62FC" w:rsidTr="003B65E9">
        <w:trPr>
          <w:trHeight w:val="480"/>
        </w:trPr>
        <w:tc>
          <w:tcPr>
            <w:tcW w:w="610" w:type="dxa"/>
            <w:vMerge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29E" w:rsidRPr="001D62FC" w:rsidRDefault="00513235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029E" w:rsidRPr="001D62FC">
              <w:rPr>
                <w:rFonts w:ascii="Times New Roman" w:hAnsi="Times New Roman" w:cs="Times New Roman"/>
                <w:sz w:val="20"/>
                <w:szCs w:val="20"/>
              </w:rPr>
              <w:t>а начало периода</w:t>
            </w:r>
          </w:p>
        </w:tc>
        <w:tc>
          <w:tcPr>
            <w:tcW w:w="1559" w:type="dxa"/>
          </w:tcPr>
          <w:p w:rsidR="00BB029E" w:rsidRPr="001D62FC" w:rsidRDefault="00513235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029E" w:rsidRPr="001D62FC">
              <w:rPr>
                <w:rFonts w:ascii="Times New Roman" w:hAnsi="Times New Roman" w:cs="Times New Roman"/>
                <w:sz w:val="20"/>
                <w:szCs w:val="20"/>
              </w:rPr>
              <w:t>а конец периода</w:t>
            </w:r>
          </w:p>
        </w:tc>
        <w:tc>
          <w:tcPr>
            <w:tcW w:w="1985" w:type="dxa"/>
          </w:tcPr>
          <w:p w:rsidR="00BB029E" w:rsidRPr="001D62FC" w:rsidRDefault="00513235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029E" w:rsidRPr="001D62FC">
              <w:rPr>
                <w:rFonts w:ascii="Times New Roman" w:hAnsi="Times New Roman" w:cs="Times New Roman"/>
                <w:sz w:val="20"/>
                <w:szCs w:val="20"/>
              </w:rPr>
              <w:t>а начало периода</w:t>
            </w:r>
          </w:p>
        </w:tc>
        <w:tc>
          <w:tcPr>
            <w:tcW w:w="1690" w:type="dxa"/>
          </w:tcPr>
          <w:p w:rsidR="00BB029E" w:rsidRPr="001D62FC" w:rsidRDefault="00513235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029E" w:rsidRPr="001D62FC">
              <w:rPr>
                <w:rFonts w:ascii="Times New Roman" w:hAnsi="Times New Roman" w:cs="Times New Roman"/>
                <w:sz w:val="20"/>
                <w:szCs w:val="20"/>
              </w:rPr>
              <w:t>а конец периода</w:t>
            </w:r>
          </w:p>
        </w:tc>
      </w:tr>
      <w:tr w:rsidR="00BB029E" w:rsidRPr="001D62FC" w:rsidTr="003B65E9">
        <w:trPr>
          <w:trHeight w:val="207"/>
        </w:trPr>
        <w:tc>
          <w:tcPr>
            <w:tcW w:w="610" w:type="dxa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BB029E" w:rsidRPr="001D62FC" w:rsidRDefault="00BB029E" w:rsidP="00BB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029E" w:rsidRPr="001D62FC" w:rsidTr="003B65E9">
        <w:trPr>
          <w:trHeight w:val="228"/>
        </w:trPr>
        <w:tc>
          <w:tcPr>
            <w:tcW w:w="610" w:type="dxa"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1559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690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</w:tr>
      <w:tr w:rsidR="00513235" w:rsidRPr="001D62FC" w:rsidTr="003B65E9">
        <w:trPr>
          <w:trHeight w:val="275"/>
        </w:trPr>
        <w:tc>
          <w:tcPr>
            <w:tcW w:w="610" w:type="dxa"/>
          </w:tcPr>
          <w:p w:rsidR="00513235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13235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Строения</w:t>
            </w:r>
          </w:p>
        </w:tc>
        <w:tc>
          <w:tcPr>
            <w:tcW w:w="1559" w:type="dxa"/>
          </w:tcPr>
          <w:p w:rsidR="00513235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3235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13235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513235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29E" w:rsidRPr="001D62FC" w:rsidTr="003B65E9">
        <w:trPr>
          <w:trHeight w:val="266"/>
        </w:trPr>
        <w:tc>
          <w:tcPr>
            <w:tcW w:w="610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59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1690" w:type="dxa"/>
          </w:tcPr>
          <w:p w:rsidR="00BB029E" w:rsidRPr="001D62FC" w:rsidRDefault="00513235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</w:tr>
      <w:tr w:rsidR="001D62FC" w:rsidRPr="002F7D12" w:rsidTr="003B65E9">
        <w:trPr>
          <w:trHeight w:val="480"/>
        </w:trPr>
        <w:tc>
          <w:tcPr>
            <w:tcW w:w="610" w:type="dxa"/>
          </w:tcPr>
          <w:p w:rsidR="001D62FC" w:rsidRPr="002F7D12" w:rsidRDefault="001D62FC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62FC" w:rsidRPr="002F7D12" w:rsidRDefault="001D62FC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1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1D62FC" w:rsidRPr="002F7D12" w:rsidRDefault="003B65E9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D62FC" w:rsidRPr="002F7D12" w:rsidRDefault="003B65E9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D62FC" w:rsidRPr="002F7D12" w:rsidRDefault="002F7D12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12">
              <w:rPr>
                <w:rFonts w:ascii="Times New Roman" w:hAnsi="Times New Roman" w:cs="Times New Roman"/>
                <w:b/>
                <w:sz w:val="20"/>
                <w:szCs w:val="20"/>
              </w:rPr>
              <w:t>1596,7</w:t>
            </w:r>
          </w:p>
        </w:tc>
        <w:tc>
          <w:tcPr>
            <w:tcW w:w="1690" w:type="dxa"/>
          </w:tcPr>
          <w:p w:rsidR="001D62FC" w:rsidRPr="002F7D12" w:rsidRDefault="002F7D12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12">
              <w:rPr>
                <w:rFonts w:ascii="Times New Roman" w:hAnsi="Times New Roman" w:cs="Times New Roman"/>
                <w:b/>
                <w:sz w:val="20"/>
                <w:szCs w:val="20"/>
              </w:rPr>
              <w:t>1596,7</w:t>
            </w:r>
          </w:p>
        </w:tc>
      </w:tr>
    </w:tbl>
    <w:p w:rsidR="00FB1516" w:rsidRPr="002F7D12" w:rsidRDefault="00FB1516" w:rsidP="00ED077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029E" w:rsidRPr="001D62FC" w:rsidRDefault="00BB029E" w:rsidP="00EC7F3C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Информация о недвижимом имуществе, переданном муниципальным автономным учреждением </w:t>
      </w:r>
      <w:r w:rsidR="00E26B16" w:rsidRPr="001D62FC">
        <w:rPr>
          <w:rFonts w:ascii="Times New Roman" w:hAnsi="Times New Roman" w:cs="Times New Roman"/>
          <w:sz w:val="20"/>
          <w:szCs w:val="20"/>
        </w:rPr>
        <w:t xml:space="preserve">культуры «Центральная библиотека» </w:t>
      </w:r>
      <w:r w:rsidRPr="001D62FC">
        <w:rPr>
          <w:rFonts w:ascii="Times New Roman" w:hAnsi="Times New Roman" w:cs="Times New Roman"/>
          <w:sz w:val="20"/>
          <w:szCs w:val="20"/>
        </w:rPr>
        <w:t>городского поселения город</w:t>
      </w:r>
      <w:r w:rsidR="004534FD" w:rsidRPr="001D62FC">
        <w:rPr>
          <w:rFonts w:ascii="Times New Roman" w:hAnsi="Times New Roman" w:cs="Times New Roman"/>
          <w:sz w:val="20"/>
          <w:szCs w:val="20"/>
        </w:rPr>
        <w:t xml:space="preserve"> Белебей муниципального района </w:t>
      </w:r>
      <w:proofErr w:type="spellStart"/>
      <w:r w:rsidR="004534FD" w:rsidRPr="001D62FC">
        <w:rPr>
          <w:rFonts w:ascii="Times New Roman" w:hAnsi="Times New Roman" w:cs="Times New Roman"/>
          <w:sz w:val="20"/>
          <w:szCs w:val="20"/>
        </w:rPr>
        <w:t>Б</w:t>
      </w:r>
      <w:r w:rsidRPr="001D62FC">
        <w:rPr>
          <w:rFonts w:ascii="Times New Roman" w:hAnsi="Times New Roman" w:cs="Times New Roman"/>
          <w:sz w:val="20"/>
          <w:szCs w:val="20"/>
        </w:rPr>
        <w:t>елебеевский</w:t>
      </w:r>
      <w:proofErr w:type="spellEnd"/>
      <w:r w:rsidRPr="001D62FC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в аренду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86"/>
        <w:gridCol w:w="2775"/>
        <w:gridCol w:w="1417"/>
        <w:gridCol w:w="1371"/>
        <w:gridCol w:w="2262"/>
        <w:gridCol w:w="1696"/>
      </w:tblGrid>
      <w:tr w:rsidR="00BB029E" w:rsidRPr="001D62FC" w:rsidTr="003B65E9">
        <w:trPr>
          <w:trHeight w:val="418"/>
        </w:trPr>
        <w:tc>
          <w:tcPr>
            <w:tcW w:w="486" w:type="dxa"/>
            <w:vMerge w:val="restart"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75" w:type="dxa"/>
            <w:vMerge w:val="restart"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недвижимого имущества, п</w:t>
            </w:r>
            <w:r w:rsidR="00312241" w:rsidRPr="001D62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реданного в аренду в отчетном году</w:t>
            </w:r>
          </w:p>
        </w:tc>
        <w:tc>
          <w:tcPr>
            <w:tcW w:w="2788" w:type="dxa"/>
            <w:gridSpan w:val="2"/>
          </w:tcPr>
          <w:p w:rsidR="00BB029E" w:rsidRPr="001D62FC" w:rsidRDefault="00312241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переданных в аренду, кв.м.</w:t>
            </w:r>
          </w:p>
        </w:tc>
        <w:tc>
          <w:tcPr>
            <w:tcW w:w="2262" w:type="dxa"/>
            <w:vMerge w:val="restart"/>
          </w:tcPr>
          <w:p w:rsidR="00BB029E" w:rsidRPr="001D62FC" w:rsidRDefault="00312241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снование (дата и номер договора аренды, срок действия, наименование арендатора)</w:t>
            </w:r>
          </w:p>
        </w:tc>
        <w:tc>
          <w:tcPr>
            <w:tcW w:w="1696" w:type="dxa"/>
            <w:vMerge w:val="restart"/>
          </w:tcPr>
          <w:p w:rsidR="00BB029E" w:rsidRPr="001D62FC" w:rsidRDefault="000F630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Доходы, полученные</w:t>
            </w:r>
            <w:r w:rsidR="00F57F0D">
              <w:rPr>
                <w:rFonts w:ascii="Times New Roman" w:hAnsi="Times New Roman" w:cs="Times New Roman"/>
                <w:sz w:val="20"/>
                <w:szCs w:val="20"/>
              </w:rPr>
              <w:t xml:space="preserve"> от сдачи имущества в аренду, тыс. рублей</w:t>
            </w:r>
          </w:p>
        </w:tc>
      </w:tr>
      <w:tr w:rsidR="00BB029E" w:rsidRPr="001D62FC" w:rsidTr="003B65E9">
        <w:trPr>
          <w:trHeight w:val="461"/>
        </w:trPr>
        <w:tc>
          <w:tcPr>
            <w:tcW w:w="486" w:type="dxa"/>
            <w:vMerge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29E" w:rsidRPr="001D62FC" w:rsidRDefault="00F57F0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12241" w:rsidRPr="001D62FC">
              <w:rPr>
                <w:rFonts w:ascii="Times New Roman" w:hAnsi="Times New Roman" w:cs="Times New Roman"/>
                <w:sz w:val="20"/>
                <w:szCs w:val="20"/>
              </w:rPr>
              <w:t>а начало года</w:t>
            </w:r>
          </w:p>
        </w:tc>
        <w:tc>
          <w:tcPr>
            <w:tcW w:w="1371" w:type="dxa"/>
          </w:tcPr>
          <w:p w:rsidR="00BB029E" w:rsidRPr="001D62FC" w:rsidRDefault="00F57F0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12241" w:rsidRPr="001D62FC">
              <w:rPr>
                <w:rFonts w:ascii="Times New Roman" w:hAnsi="Times New Roman" w:cs="Times New Roman"/>
                <w:sz w:val="20"/>
                <w:szCs w:val="20"/>
              </w:rPr>
              <w:t>а конец года</w:t>
            </w:r>
          </w:p>
        </w:tc>
        <w:tc>
          <w:tcPr>
            <w:tcW w:w="2262" w:type="dxa"/>
            <w:vMerge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BB029E" w:rsidRPr="001D62FC" w:rsidRDefault="00BB029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AE" w:rsidRPr="001D62FC" w:rsidTr="003B65E9">
        <w:trPr>
          <w:trHeight w:val="189"/>
        </w:trPr>
        <w:tc>
          <w:tcPr>
            <w:tcW w:w="486" w:type="dxa"/>
          </w:tcPr>
          <w:p w:rsidR="00135DAE" w:rsidRPr="001D62FC" w:rsidRDefault="00135DA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:rsidR="00135DAE" w:rsidRPr="001D62FC" w:rsidRDefault="00135DA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35DAE" w:rsidRPr="001D62FC" w:rsidRDefault="00135DA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</w:tcPr>
          <w:p w:rsidR="00135DAE" w:rsidRPr="001D62FC" w:rsidRDefault="00135DA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135DAE" w:rsidRPr="001D62FC" w:rsidRDefault="00135DA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</w:tcPr>
          <w:p w:rsidR="00135DAE" w:rsidRPr="001D62FC" w:rsidRDefault="00135DA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5DAE" w:rsidRPr="001D62FC" w:rsidTr="003B65E9">
        <w:trPr>
          <w:trHeight w:val="720"/>
        </w:trPr>
        <w:tc>
          <w:tcPr>
            <w:tcW w:w="486" w:type="dxa"/>
          </w:tcPr>
          <w:p w:rsidR="00135DAE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:rsidR="00135DAE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Часть нежилого помещения по ул. Красная, д.134</w:t>
            </w:r>
          </w:p>
        </w:tc>
        <w:tc>
          <w:tcPr>
            <w:tcW w:w="1417" w:type="dxa"/>
          </w:tcPr>
          <w:p w:rsidR="00135DAE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71" w:type="dxa"/>
          </w:tcPr>
          <w:p w:rsidR="00135DAE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262" w:type="dxa"/>
          </w:tcPr>
          <w:p w:rsidR="00135DAE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ОО «Импульс», договор № 193/2012/м, от 06.11.2012г. до 02. 11. 2017г.</w:t>
            </w:r>
          </w:p>
        </w:tc>
        <w:tc>
          <w:tcPr>
            <w:tcW w:w="1696" w:type="dxa"/>
          </w:tcPr>
          <w:p w:rsidR="00135DAE" w:rsidRPr="001D62FC" w:rsidRDefault="004400A9" w:rsidP="00B8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B802D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225B6" w:rsidRPr="001D62FC" w:rsidTr="003B65E9">
        <w:trPr>
          <w:trHeight w:val="720"/>
        </w:trPr>
        <w:tc>
          <w:tcPr>
            <w:tcW w:w="486" w:type="dxa"/>
          </w:tcPr>
          <w:p w:rsidR="00A225B6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75" w:type="dxa"/>
          </w:tcPr>
          <w:p w:rsidR="00A225B6" w:rsidRPr="001D62FC" w:rsidRDefault="00D30B1F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30B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220BD08" wp14:editId="5D00AC14">
                  <wp:simplePos x="0" y="0"/>
                  <wp:positionH relativeFrom="column">
                    <wp:posOffset>-1051561</wp:posOffset>
                  </wp:positionH>
                  <wp:positionV relativeFrom="paragraph">
                    <wp:posOffset>-434975</wp:posOffset>
                  </wp:positionV>
                  <wp:extent cx="7610475" cy="10694368"/>
                  <wp:effectExtent l="0" t="0" r="0" b="0"/>
                  <wp:wrapNone/>
                  <wp:docPr id="4" name="Рисунок 4" descr="D:\Внутрення почта\Бухгалтерия\Новая папка\SWScan0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нутрення почта\Бухгалтерия\Новая папка\SWScan0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713" cy="1069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225B6" w:rsidRPr="001D62FC">
              <w:rPr>
                <w:rFonts w:ascii="Times New Roman" w:hAnsi="Times New Roman" w:cs="Times New Roman"/>
                <w:sz w:val="20"/>
                <w:szCs w:val="20"/>
              </w:rPr>
              <w:t>Часть нежилого помещения по ул. Красная, д.</w:t>
            </w:r>
            <w:r w:rsidR="00AB6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5B6" w:rsidRPr="001D62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A225B6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371" w:type="dxa"/>
          </w:tcPr>
          <w:p w:rsidR="00A225B6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2262" w:type="dxa"/>
          </w:tcPr>
          <w:p w:rsidR="00A225B6" w:rsidRPr="001D62FC" w:rsidRDefault="00A225B6" w:rsidP="00E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УФССП РБ, договор № </w:t>
            </w:r>
            <w:r w:rsidR="00EA71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EA71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/п, от </w:t>
            </w:r>
            <w:r w:rsidR="00EA71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EA71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. до 3</w:t>
            </w:r>
            <w:r w:rsidR="00EA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EA71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96" w:type="dxa"/>
          </w:tcPr>
          <w:p w:rsidR="00A225B6" w:rsidRPr="001D62FC" w:rsidRDefault="004400A9" w:rsidP="00B8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802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25B6" w:rsidRPr="001D62FC" w:rsidTr="003B65E9">
        <w:trPr>
          <w:trHeight w:val="720"/>
        </w:trPr>
        <w:tc>
          <w:tcPr>
            <w:tcW w:w="486" w:type="dxa"/>
          </w:tcPr>
          <w:p w:rsidR="00A225B6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5" w:type="dxa"/>
          </w:tcPr>
          <w:p w:rsidR="00A225B6" w:rsidRPr="001D62FC" w:rsidRDefault="00A225B6" w:rsidP="005C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помещения по ул. </w:t>
            </w:r>
            <w:r w:rsidR="005C4ACD" w:rsidRPr="001D62FC">
              <w:rPr>
                <w:rFonts w:ascii="Times New Roman" w:hAnsi="Times New Roman" w:cs="Times New Roman"/>
                <w:sz w:val="20"/>
                <w:szCs w:val="20"/>
              </w:rPr>
              <w:t>Советская, д.27а</w:t>
            </w:r>
          </w:p>
        </w:tc>
        <w:tc>
          <w:tcPr>
            <w:tcW w:w="1417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371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262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ОО «Налоговая консультация», договор № 8/2012/п от 14.03.2012г. по 28.02.2017г.</w:t>
            </w:r>
          </w:p>
        </w:tc>
        <w:tc>
          <w:tcPr>
            <w:tcW w:w="1696" w:type="dxa"/>
          </w:tcPr>
          <w:p w:rsidR="00A225B6" w:rsidRPr="001D62FC" w:rsidRDefault="004400A9" w:rsidP="00B8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802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225B6" w:rsidRPr="001D62FC" w:rsidTr="003B65E9">
        <w:trPr>
          <w:trHeight w:val="720"/>
        </w:trPr>
        <w:tc>
          <w:tcPr>
            <w:tcW w:w="486" w:type="dxa"/>
          </w:tcPr>
          <w:p w:rsidR="00A225B6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5" w:type="dxa"/>
          </w:tcPr>
          <w:p w:rsidR="00A225B6" w:rsidRPr="001D62FC" w:rsidRDefault="00A225B6" w:rsidP="005C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помещения по ул. </w:t>
            </w:r>
            <w:r w:rsidR="005C4ACD" w:rsidRPr="001D62FC">
              <w:rPr>
                <w:rFonts w:ascii="Times New Roman" w:hAnsi="Times New Roman" w:cs="Times New Roman"/>
                <w:sz w:val="20"/>
                <w:szCs w:val="20"/>
              </w:rPr>
              <w:t>Советская, д.27а</w:t>
            </w:r>
          </w:p>
        </w:tc>
        <w:tc>
          <w:tcPr>
            <w:tcW w:w="1417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71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262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ООО «Приоритет», договор № 26/2011/п от 02.06.2011г. до 24.05.2016г.</w:t>
            </w:r>
          </w:p>
        </w:tc>
        <w:tc>
          <w:tcPr>
            <w:tcW w:w="1696" w:type="dxa"/>
          </w:tcPr>
          <w:p w:rsidR="00A225B6" w:rsidRPr="001D62FC" w:rsidRDefault="004400A9" w:rsidP="00B8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0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0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25B6" w:rsidRPr="001D62FC" w:rsidTr="003B65E9">
        <w:trPr>
          <w:trHeight w:val="720"/>
        </w:trPr>
        <w:tc>
          <w:tcPr>
            <w:tcW w:w="486" w:type="dxa"/>
          </w:tcPr>
          <w:p w:rsidR="00A225B6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5" w:type="dxa"/>
          </w:tcPr>
          <w:p w:rsidR="00A225B6" w:rsidRPr="001D62FC" w:rsidRDefault="00A225B6" w:rsidP="005C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помещения по ул. </w:t>
            </w:r>
            <w:r w:rsidR="005C4ACD" w:rsidRPr="001D62FC">
              <w:rPr>
                <w:rFonts w:ascii="Times New Roman" w:hAnsi="Times New Roman" w:cs="Times New Roman"/>
                <w:sz w:val="20"/>
                <w:szCs w:val="20"/>
              </w:rPr>
              <w:t>Советская, д.27а</w:t>
            </w:r>
          </w:p>
        </w:tc>
        <w:tc>
          <w:tcPr>
            <w:tcW w:w="1417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371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262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Тузлукушевский</w:t>
            </w:r>
            <w:proofErr w:type="spellEnd"/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 с/с МР БР РБ, договор № 10/2013/п от 01.04.2013г. до 01. 10. 2014г.</w:t>
            </w:r>
            <w:r w:rsidR="001F1B22">
              <w:rPr>
                <w:rFonts w:ascii="Times New Roman" w:hAnsi="Times New Roman" w:cs="Times New Roman"/>
                <w:sz w:val="20"/>
                <w:szCs w:val="20"/>
              </w:rPr>
              <w:t>, с 01.10.2014г. до 01.09.2015г.</w:t>
            </w:r>
          </w:p>
        </w:tc>
        <w:tc>
          <w:tcPr>
            <w:tcW w:w="1696" w:type="dxa"/>
          </w:tcPr>
          <w:p w:rsidR="00A225B6" w:rsidRPr="001D62FC" w:rsidRDefault="00B802DE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225B6" w:rsidRPr="001D62FC" w:rsidTr="003B65E9">
        <w:trPr>
          <w:trHeight w:val="720"/>
        </w:trPr>
        <w:tc>
          <w:tcPr>
            <w:tcW w:w="486" w:type="dxa"/>
          </w:tcPr>
          <w:p w:rsidR="00A225B6" w:rsidRPr="001D62FC" w:rsidRDefault="00A225B6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5" w:type="dxa"/>
          </w:tcPr>
          <w:p w:rsidR="00A225B6" w:rsidRPr="001D62FC" w:rsidRDefault="00A225B6" w:rsidP="005C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помещения по ул. </w:t>
            </w:r>
            <w:r w:rsidR="005C4ACD" w:rsidRPr="001D62FC">
              <w:rPr>
                <w:rFonts w:ascii="Times New Roman" w:hAnsi="Times New Roman" w:cs="Times New Roman"/>
                <w:sz w:val="20"/>
                <w:szCs w:val="20"/>
              </w:rPr>
              <w:t>Советская, д.27а</w:t>
            </w:r>
          </w:p>
        </w:tc>
        <w:tc>
          <w:tcPr>
            <w:tcW w:w="1417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71" w:type="dxa"/>
          </w:tcPr>
          <w:p w:rsidR="00A225B6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262" w:type="dxa"/>
          </w:tcPr>
          <w:p w:rsidR="00A225B6" w:rsidRPr="001D62FC" w:rsidRDefault="005C4ACD" w:rsidP="00E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ИП Данилов А.Ю., договор № 15/2011/п от 18.03.2011г. до 01.03.201</w:t>
            </w:r>
            <w:r w:rsidR="00EA71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62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96" w:type="dxa"/>
          </w:tcPr>
          <w:p w:rsidR="00A225B6" w:rsidRPr="001D62FC" w:rsidRDefault="004400A9" w:rsidP="00B8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802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4ACD" w:rsidRPr="001D62FC" w:rsidTr="003B65E9">
        <w:trPr>
          <w:trHeight w:val="314"/>
        </w:trPr>
        <w:tc>
          <w:tcPr>
            <w:tcW w:w="486" w:type="dxa"/>
          </w:tcPr>
          <w:p w:rsidR="005C4ACD" w:rsidRPr="001D62FC" w:rsidRDefault="005C4ACD" w:rsidP="00EC7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5C4ACD" w:rsidRPr="002F7D12" w:rsidRDefault="005C4ACD" w:rsidP="005C4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1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5C4ACD" w:rsidRPr="002F7D12" w:rsidRDefault="005C4ACD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12">
              <w:rPr>
                <w:rFonts w:ascii="Times New Roman" w:hAnsi="Times New Roman" w:cs="Times New Roman"/>
                <w:b/>
                <w:sz w:val="20"/>
                <w:szCs w:val="20"/>
              </w:rPr>
              <w:t>155,3</w:t>
            </w:r>
          </w:p>
        </w:tc>
        <w:tc>
          <w:tcPr>
            <w:tcW w:w="1371" w:type="dxa"/>
          </w:tcPr>
          <w:p w:rsidR="005C4ACD" w:rsidRPr="002F7D12" w:rsidRDefault="005C4ACD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12">
              <w:rPr>
                <w:rFonts w:ascii="Times New Roman" w:hAnsi="Times New Roman" w:cs="Times New Roman"/>
                <w:b/>
                <w:sz w:val="20"/>
                <w:szCs w:val="20"/>
              </w:rPr>
              <w:t>155,3</w:t>
            </w:r>
          </w:p>
        </w:tc>
        <w:tc>
          <w:tcPr>
            <w:tcW w:w="2262" w:type="dxa"/>
          </w:tcPr>
          <w:p w:rsidR="005C4ACD" w:rsidRPr="002F7D12" w:rsidRDefault="005C4ACD" w:rsidP="00EC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5C4ACD" w:rsidRPr="002F7D12" w:rsidRDefault="004400A9" w:rsidP="00B80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  <w:r w:rsidR="00B802DE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FB1516" w:rsidRPr="001D62FC" w:rsidRDefault="00FB1516" w:rsidP="00ED07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C7F3C" w:rsidRPr="001D62FC" w:rsidRDefault="00EC7F3C" w:rsidP="00EC7F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B16" w:rsidRPr="001D62FC" w:rsidRDefault="00E26B16" w:rsidP="00EC7F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gramStart"/>
      <w:r w:rsidRPr="001D62FC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1D62FC">
        <w:rPr>
          <w:rFonts w:ascii="Times New Roman" w:hAnsi="Times New Roman" w:cs="Times New Roman"/>
          <w:sz w:val="20"/>
          <w:szCs w:val="20"/>
        </w:rPr>
        <w:t xml:space="preserve"> автономного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gramStart"/>
      <w:r w:rsidRPr="001D62FC">
        <w:rPr>
          <w:rFonts w:ascii="Times New Roman" w:hAnsi="Times New Roman" w:cs="Times New Roman"/>
          <w:sz w:val="20"/>
          <w:szCs w:val="20"/>
        </w:rPr>
        <w:t>учреждения</w:t>
      </w:r>
      <w:proofErr w:type="gramEnd"/>
      <w:r w:rsidRPr="001D62FC">
        <w:rPr>
          <w:rFonts w:ascii="Times New Roman" w:hAnsi="Times New Roman" w:cs="Times New Roman"/>
          <w:sz w:val="20"/>
          <w:szCs w:val="20"/>
        </w:rPr>
        <w:t xml:space="preserve"> культуры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«Центральная библиотека»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городского поселения город Белебей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Республики Башкортостан                                  ________________ /Фаттахова Г.А.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Директор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муниципального автономного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учреждения культуры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«Центральная библиотека»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городского поселения город Белебей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1D62FC">
        <w:rPr>
          <w:rFonts w:ascii="Times New Roman" w:hAnsi="Times New Roman" w:cs="Times New Roman"/>
          <w:sz w:val="20"/>
          <w:szCs w:val="20"/>
        </w:rPr>
        <w:t>Белебеевский</w:t>
      </w:r>
      <w:proofErr w:type="spellEnd"/>
      <w:r w:rsidRPr="001D62FC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D62FC">
        <w:rPr>
          <w:rFonts w:ascii="Times New Roman" w:hAnsi="Times New Roman" w:cs="Times New Roman"/>
          <w:sz w:val="20"/>
          <w:szCs w:val="20"/>
        </w:rPr>
        <w:t>Республики Башкортостан                                  ________________ /Кирьянова И.В.</w:t>
      </w:r>
    </w:p>
    <w:p w:rsidR="00EC7F3C" w:rsidRPr="001D62FC" w:rsidRDefault="00EC7F3C" w:rsidP="004400A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EC7F3C" w:rsidRPr="001D62FC" w:rsidRDefault="00EC7F3C" w:rsidP="00EC7F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516" w:rsidRPr="001D62FC" w:rsidRDefault="00FB1516" w:rsidP="00ED077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1516" w:rsidRPr="001D62FC" w:rsidSect="00FD7C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68D"/>
      </v:shape>
    </w:pict>
  </w:numPicBullet>
  <w:abstractNum w:abstractNumId="0">
    <w:nsid w:val="016C2C6E"/>
    <w:multiLevelType w:val="hybridMultilevel"/>
    <w:tmpl w:val="87F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7A66"/>
    <w:multiLevelType w:val="hybridMultilevel"/>
    <w:tmpl w:val="FB9AF9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3B09"/>
    <w:multiLevelType w:val="hybridMultilevel"/>
    <w:tmpl w:val="FB102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AF5"/>
    <w:multiLevelType w:val="hybridMultilevel"/>
    <w:tmpl w:val="686C7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114EF"/>
    <w:multiLevelType w:val="hybridMultilevel"/>
    <w:tmpl w:val="902453EA"/>
    <w:lvl w:ilvl="0" w:tplc="CE30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2C01"/>
    <w:multiLevelType w:val="multilevel"/>
    <w:tmpl w:val="7BAC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52B4F"/>
    <w:multiLevelType w:val="hybridMultilevel"/>
    <w:tmpl w:val="4E662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9A1A5D"/>
    <w:multiLevelType w:val="hybridMultilevel"/>
    <w:tmpl w:val="C5109882"/>
    <w:lvl w:ilvl="0" w:tplc="CF6E6A62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2B34C8"/>
    <w:multiLevelType w:val="hybridMultilevel"/>
    <w:tmpl w:val="C0FACF88"/>
    <w:lvl w:ilvl="0" w:tplc="041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04AE5"/>
    <w:multiLevelType w:val="hybridMultilevel"/>
    <w:tmpl w:val="B3741D4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3B5EA1"/>
    <w:multiLevelType w:val="hybridMultilevel"/>
    <w:tmpl w:val="FFD0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F76FD"/>
    <w:multiLevelType w:val="hybridMultilevel"/>
    <w:tmpl w:val="878A5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07C70"/>
    <w:multiLevelType w:val="hybridMultilevel"/>
    <w:tmpl w:val="2A928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FC0A5D"/>
    <w:multiLevelType w:val="hybridMultilevel"/>
    <w:tmpl w:val="F1DE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26F27"/>
    <w:multiLevelType w:val="hybridMultilevel"/>
    <w:tmpl w:val="BF10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34D84"/>
    <w:multiLevelType w:val="hybridMultilevel"/>
    <w:tmpl w:val="0B4E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A045F"/>
    <w:multiLevelType w:val="hybridMultilevel"/>
    <w:tmpl w:val="2E780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10119"/>
    <w:multiLevelType w:val="hybridMultilevel"/>
    <w:tmpl w:val="9754D6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3DE"/>
    <w:rsid w:val="00001D18"/>
    <w:rsid w:val="0000374F"/>
    <w:rsid w:val="00014F2F"/>
    <w:rsid w:val="00017FC7"/>
    <w:rsid w:val="00022C08"/>
    <w:rsid w:val="00032391"/>
    <w:rsid w:val="000342AB"/>
    <w:rsid w:val="00055DE5"/>
    <w:rsid w:val="000B6F6F"/>
    <w:rsid w:val="000C001F"/>
    <w:rsid w:val="000D65D5"/>
    <w:rsid w:val="000E180C"/>
    <w:rsid w:val="000F630E"/>
    <w:rsid w:val="0012275D"/>
    <w:rsid w:val="00135796"/>
    <w:rsid w:val="00135DAE"/>
    <w:rsid w:val="00144071"/>
    <w:rsid w:val="0015454D"/>
    <w:rsid w:val="001655CB"/>
    <w:rsid w:val="001752FB"/>
    <w:rsid w:val="0018197F"/>
    <w:rsid w:val="001B359C"/>
    <w:rsid w:val="001B36CE"/>
    <w:rsid w:val="001B6AA2"/>
    <w:rsid w:val="001D38AD"/>
    <w:rsid w:val="001D564E"/>
    <w:rsid w:val="001D62FC"/>
    <w:rsid w:val="001E2EBC"/>
    <w:rsid w:val="001E5E30"/>
    <w:rsid w:val="001F1B22"/>
    <w:rsid w:val="00200467"/>
    <w:rsid w:val="0021653C"/>
    <w:rsid w:val="00216AB1"/>
    <w:rsid w:val="00224C28"/>
    <w:rsid w:val="00243417"/>
    <w:rsid w:val="0026491A"/>
    <w:rsid w:val="002726A5"/>
    <w:rsid w:val="002816A6"/>
    <w:rsid w:val="00284AB9"/>
    <w:rsid w:val="00291B4D"/>
    <w:rsid w:val="00292235"/>
    <w:rsid w:val="00295B80"/>
    <w:rsid w:val="002A3E94"/>
    <w:rsid w:val="002E6CAA"/>
    <w:rsid w:val="002F7D12"/>
    <w:rsid w:val="00304ED9"/>
    <w:rsid w:val="00312241"/>
    <w:rsid w:val="00312422"/>
    <w:rsid w:val="00312E84"/>
    <w:rsid w:val="0034740D"/>
    <w:rsid w:val="003542E1"/>
    <w:rsid w:val="00355133"/>
    <w:rsid w:val="003B65E9"/>
    <w:rsid w:val="00400B3D"/>
    <w:rsid w:val="00407242"/>
    <w:rsid w:val="00434AF5"/>
    <w:rsid w:val="004400A9"/>
    <w:rsid w:val="004420F1"/>
    <w:rsid w:val="004534FD"/>
    <w:rsid w:val="004726BA"/>
    <w:rsid w:val="00487DA0"/>
    <w:rsid w:val="004968CA"/>
    <w:rsid w:val="004D0A39"/>
    <w:rsid w:val="004D63B4"/>
    <w:rsid w:val="004F604A"/>
    <w:rsid w:val="00513235"/>
    <w:rsid w:val="00521031"/>
    <w:rsid w:val="00531C74"/>
    <w:rsid w:val="00533DC5"/>
    <w:rsid w:val="00563AC5"/>
    <w:rsid w:val="005973DE"/>
    <w:rsid w:val="005C012D"/>
    <w:rsid w:val="005C4ACD"/>
    <w:rsid w:val="005C500E"/>
    <w:rsid w:val="005D1BDE"/>
    <w:rsid w:val="005E67CC"/>
    <w:rsid w:val="005F3BDB"/>
    <w:rsid w:val="006206D2"/>
    <w:rsid w:val="0062211D"/>
    <w:rsid w:val="00633940"/>
    <w:rsid w:val="006349C9"/>
    <w:rsid w:val="00645E45"/>
    <w:rsid w:val="006A7087"/>
    <w:rsid w:val="006E00A6"/>
    <w:rsid w:val="00703524"/>
    <w:rsid w:val="007258B0"/>
    <w:rsid w:val="007321F3"/>
    <w:rsid w:val="00741DF6"/>
    <w:rsid w:val="00766655"/>
    <w:rsid w:val="007D4BC0"/>
    <w:rsid w:val="007D5CEB"/>
    <w:rsid w:val="007E09CF"/>
    <w:rsid w:val="007F7EAF"/>
    <w:rsid w:val="00800554"/>
    <w:rsid w:val="008144B7"/>
    <w:rsid w:val="00837DB4"/>
    <w:rsid w:val="00840806"/>
    <w:rsid w:val="0087149F"/>
    <w:rsid w:val="008B23E4"/>
    <w:rsid w:val="008B5148"/>
    <w:rsid w:val="008D282C"/>
    <w:rsid w:val="009122E7"/>
    <w:rsid w:val="00950492"/>
    <w:rsid w:val="00963E1C"/>
    <w:rsid w:val="0098275A"/>
    <w:rsid w:val="009875A7"/>
    <w:rsid w:val="009A12A0"/>
    <w:rsid w:val="009C0D4B"/>
    <w:rsid w:val="009C159A"/>
    <w:rsid w:val="009D46AF"/>
    <w:rsid w:val="009E49AE"/>
    <w:rsid w:val="00A225B6"/>
    <w:rsid w:val="00A37994"/>
    <w:rsid w:val="00A57D05"/>
    <w:rsid w:val="00A63958"/>
    <w:rsid w:val="00A63FC4"/>
    <w:rsid w:val="00A66B1C"/>
    <w:rsid w:val="00A71CED"/>
    <w:rsid w:val="00AB6BD1"/>
    <w:rsid w:val="00AD0933"/>
    <w:rsid w:val="00AE22C4"/>
    <w:rsid w:val="00AE483E"/>
    <w:rsid w:val="00B50A88"/>
    <w:rsid w:val="00B802DE"/>
    <w:rsid w:val="00B9375B"/>
    <w:rsid w:val="00B94EF1"/>
    <w:rsid w:val="00BB029E"/>
    <w:rsid w:val="00BB1E30"/>
    <w:rsid w:val="00BE44A1"/>
    <w:rsid w:val="00BF0FFD"/>
    <w:rsid w:val="00C00B43"/>
    <w:rsid w:val="00C0108B"/>
    <w:rsid w:val="00C377E0"/>
    <w:rsid w:val="00C45340"/>
    <w:rsid w:val="00C52909"/>
    <w:rsid w:val="00C63945"/>
    <w:rsid w:val="00C67218"/>
    <w:rsid w:val="00C7376D"/>
    <w:rsid w:val="00C7565D"/>
    <w:rsid w:val="00C92963"/>
    <w:rsid w:val="00CC6043"/>
    <w:rsid w:val="00CC7E84"/>
    <w:rsid w:val="00CF4EDA"/>
    <w:rsid w:val="00D205D6"/>
    <w:rsid w:val="00D30B1F"/>
    <w:rsid w:val="00D41D49"/>
    <w:rsid w:val="00D54F3E"/>
    <w:rsid w:val="00D8644B"/>
    <w:rsid w:val="00D96524"/>
    <w:rsid w:val="00DA5FDD"/>
    <w:rsid w:val="00DB0471"/>
    <w:rsid w:val="00DB22C3"/>
    <w:rsid w:val="00DC4846"/>
    <w:rsid w:val="00DD5E23"/>
    <w:rsid w:val="00DE4B18"/>
    <w:rsid w:val="00DE6246"/>
    <w:rsid w:val="00E062F0"/>
    <w:rsid w:val="00E14EFC"/>
    <w:rsid w:val="00E26B16"/>
    <w:rsid w:val="00E66D72"/>
    <w:rsid w:val="00E833C0"/>
    <w:rsid w:val="00E85717"/>
    <w:rsid w:val="00EA689C"/>
    <w:rsid w:val="00EA7132"/>
    <w:rsid w:val="00EC7F3C"/>
    <w:rsid w:val="00ED077F"/>
    <w:rsid w:val="00EF792B"/>
    <w:rsid w:val="00F40C0F"/>
    <w:rsid w:val="00F54951"/>
    <w:rsid w:val="00F57F0D"/>
    <w:rsid w:val="00F66AC8"/>
    <w:rsid w:val="00F72C5C"/>
    <w:rsid w:val="00F72D84"/>
    <w:rsid w:val="00FA4446"/>
    <w:rsid w:val="00FA69B5"/>
    <w:rsid w:val="00FB1516"/>
    <w:rsid w:val="00FB5517"/>
    <w:rsid w:val="00FC461A"/>
    <w:rsid w:val="00FD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26F13-D1DF-4671-ADCD-A7720728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77F"/>
    <w:pPr>
      <w:ind w:left="720"/>
      <w:contextualSpacing/>
    </w:pPr>
  </w:style>
  <w:style w:type="paragraph" w:customStyle="1" w:styleId="ConsPlusNormal">
    <w:name w:val="ConsPlusNormal"/>
    <w:rsid w:val="00E06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6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E062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AE4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8"/>
    <w:rsid w:val="00CC7E84"/>
    <w:pPr>
      <w:pBdr>
        <w:bottom w:val="none" w:sz="0" w:space="0" w:color="auto"/>
      </w:pBdr>
    </w:pPr>
    <w:rPr>
      <w:rFonts w:ascii="Cambria" w:eastAsia="Times New Roman" w:hAnsi="Cambria" w:cs="Times New Roman"/>
      <w:b/>
      <w:caps/>
      <w:smallCaps/>
      <w:color w:val="000000"/>
      <w:spacing w:val="0"/>
      <w:kern w:val="0"/>
      <w:sz w:val="28"/>
      <w:szCs w:val="28"/>
    </w:rPr>
  </w:style>
  <w:style w:type="character" w:styleId="a9">
    <w:name w:val="Intense Emphasis"/>
    <w:uiPriority w:val="21"/>
    <w:qFormat/>
    <w:rsid w:val="00CC7E84"/>
    <w:rPr>
      <w:b/>
      <w:bCs/>
      <w:i/>
      <w:iCs/>
    </w:rPr>
  </w:style>
  <w:style w:type="paragraph" w:styleId="a8">
    <w:name w:val="Title"/>
    <w:basedOn w:val="a"/>
    <w:next w:val="a"/>
    <w:link w:val="aa"/>
    <w:uiPriority w:val="10"/>
    <w:qFormat/>
    <w:rsid w:val="00CC7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CC7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7424-8FC7-4C7E-8D91-063977F6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-PC</cp:lastModifiedBy>
  <cp:revision>48</cp:revision>
  <cp:lastPrinted>2014-04-07T03:46:00Z</cp:lastPrinted>
  <dcterms:created xsi:type="dcterms:W3CDTF">2011-05-16T11:53:00Z</dcterms:created>
  <dcterms:modified xsi:type="dcterms:W3CDTF">2015-02-26T10:53:00Z</dcterms:modified>
</cp:coreProperties>
</file>